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86" w:rsidRDefault="00005786" w:rsidP="00B529F5">
      <w:pPr>
        <w:rPr>
          <w:i/>
        </w:rPr>
      </w:pPr>
      <w:r>
        <w:rPr>
          <w:i/>
        </w:rPr>
        <w:t xml:space="preserve">                             </w:t>
      </w:r>
    </w:p>
    <w:p w:rsidR="000678EC" w:rsidRDefault="00005786" w:rsidP="000678EC">
      <w:r>
        <w:rPr>
          <w:i/>
        </w:rPr>
        <w:t xml:space="preserve">                            </w:t>
      </w:r>
    </w:p>
    <w:p w:rsidR="00005786" w:rsidRDefault="000678EC" w:rsidP="00B529F5">
      <w:pPr>
        <w:jc w:val="center"/>
      </w:pPr>
      <w:r w:rsidRPr="000678EC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5" o:title=""/>
          </v:shape>
          <o:OLEObject Type="Embed" ProgID="AcroExch.Document.DC" ShapeID="_x0000_i1025" DrawAspect="Content" ObjectID="_1621058011" r:id="rId6"/>
        </w:object>
      </w:r>
    </w:p>
    <w:p w:rsidR="00005786" w:rsidRDefault="00005786" w:rsidP="00B529F5">
      <w:pPr>
        <w:jc w:val="center"/>
      </w:pPr>
    </w:p>
    <w:p w:rsidR="00005786" w:rsidRDefault="00005786" w:rsidP="00B529F5">
      <w:pPr>
        <w:jc w:val="center"/>
      </w:pPr>
    </w:p>
    <w:p w:rsidR="00005786" w:rsidRDefault="00005786" w:rsidP="00B529F5"/>
    <w:p w:rsidR="00005786" w:rsidRDefault="00005786"/>
    <w:p w:rsidR="00005786" w:rsidRDefault="00005786"/>
    <w:p w:rsidR="00005786" w:rsidRDefault="00005786"/>
    <w:p w:rsidR="00005786" w:rsidRPr="008A7EE7" w:rsidRDefault="00005786" w:rsidP="001B0277">
      <w:pPr>
        <w:jc w:val="both"/>
      </w:pPr>
      <w:r w:rsidRPr="008A7EE7">
        <w:lastRenderedPageBreak/>
        <w:t xml:space="preserve">Основной целью моей работы в школе с учащимися является содействие психологическому здоровью, образовательным интересам и раскрытию индивидуальности личности. Коррекция разного рода затруднений в ее развитии, оказания психологической помощи учащимся в форме индивидуальной или групповой беседы, в форме консультации, анкетирования и тестирования, коррекционно-развивающих и занятия  и т.д. </w:t>
      </w:r>
    </w:p>
    <w:p w:rsidR="00005786" w:rsidRPr="008A7EE7" w:rsidRDefault="00005786" w:rsidP="001B0277"/>
    <w:p w:rsidR="00005786" w:rsidRPr="008A7EE7" w:rsidRDefault="00005786" w:rsidP="001B0277">
      <w:pPr>
        <w:jc w:val="center"/>
      </w:pPr>
      <w:r w:rsidRPr="008A7EE7">
        <w:rPr>
          <w:b/>
        </w:rPr>
        <w:t>Работа велась по следующим направлениям:</w:t>
      </w:r>
    </w:p>
    <w:p w:rsidR="00005786" w:rsidRPr="008A7EE7" w:rsidRDefault="00005786" w:rsidP="001B0277"/>
    <w:p w:rsidR="00005786" w:rsidRPr="008A7EE7" w:rsidRDefault="00005786" w:rsidP="001B0277">
      <w:pPr>
        <w:jc w:val="both"/>
      </w:pPr>
      <w:r w:rsidRPr="008A7EE7">
        <w:t xml:space="preserve">1. Работа по определению готовности первоклассников к обучению в школе. </w:t>
      </w:r>
    </w:p>
    <w:p w:rsidR="00005786" w:rsidRPr="008A7EE7" w:rsidRDefault="00005786" w:rsidP="001B0277">
      <w:pPr>
        <w:jc w:val="both"/>
      </w:pPr>
    </w:p>
    <w:p w:rsidR="00005786" w:rsidRPr="008A7EE7" w:rsidRDefault="002D0DC3" w:rsidP="001B0277">
      <w:pPr>
        <w:jc w:val="both"/>
      </w:pPr>
      <w:r>
        <w:t>2. Работа с учащимися 4</w:t>
      </w:r>
      <w:r w:rsidR="00005786" w:rsidRPr="008A7EE7">
        <w:t xml:space="preserve">-х классов на выявление уровня готовности к обучению в среднем звене  школы. </w:t>
      </w:r>
    </w:p>
    <w:p w:rsidR="00005786" w:rsidRPr="008A7EE7" w:rsidRDefault="00005786" w:rsidP="001B0277">
      <w:pPr>
        <w:jc w:val="both"/>
      </w:pPr>
    </w:p>
    <w:p w:rsidR="00005786" w:rsidRPr="008A7EE7" w:rsidRDefault="002D0DC3" w:rsidP="001B0277">
      <w:pPr>
        <w:jc w:val="both"/>
      </w:pPr>
      <w:r>
        <w:t xml:space="preserve">3. </w:t>
      </w:r>
      <w:proofErr w:type="gramStart"/>
      <w:r w:rsidRPr="002D0DC3">
        <w:t>Про ориентационной работы с учащимися 9- 11-х классов.</w:t>
      </w:r>
      <w:proofErr w:type="gramEnd"/>
    </w:p>
    <w:p w:rsidR="00005786" w:rsidRPr="008A7EE7" w:rsidRDefault="00005786" w:rsidP="001B0277">
      <w:pPr>
        <w:jc w:val="both"/>
      </w:pPr>
    </w:p>
    <w:p w:rsidR="002D0DC3" w:rsidRDefault="00005786" w:rsidP="001B0277">
      <w:pPr>
        <w:jc w:val="both"/>
      </w:pPr>
      <w:r w:rsidRPr="008A7EE7">
        <w:t xml:space="preserve">4. </w:t>
      </w:r>
      <w:r w:rsidR="002D0DC3" w:rsidRPr="002D0DC3">
        <w:t>Работа по профилактике наркомании и детской преступности.</w:t>
      </w:r>
    </w:p>
    <w:p w:rsidR="00005786" w:rsidRPr="008A7EE7" w:rsidRDefault="00C7456D" w:rsidP="001B0277">
      <w:pPr>
        <w:jc w:val="both"/>
      </w:pPr>
      <w:r>
        <w:t>5</w:t>
      </w:r>
      <w:r w:rsidR="002D0DC3">
        <w:t xml:space="preserve">. </w:t>
      </w:r>
      <w:r w:rsidR="002D0DC3" w:rsidRPr="002D0DC3">
        <w:t xml:space="preserve"> Работа с трудными учащимися.</w:t>
      </w:r>
    </w:p>
    <w:p w:rsidR="00005786" w:rsidRPr="008A7EE7" w:rsidRDefault="00005786" w:rsidP="001B0277">
      <w:pPr>
        <w:jc w:val="both"/>
      </w:pPr>
    </w:p>
    <w:p w:rsidR="00005786" w:rsidRPr="008A7EE7" w:rsidRDefault="00C7456D" w:rsidP="001B0277">
      <w:pPr>
        <w:jc w:val="both"/>
      </w:pPr>
      <w:r>
        <w:t>6</w:t>
      </w:r>
      <w:r w:rsidR="002D0DC3">
        <w:t xml:space="preserve">. </w:t>
      </w:r>
      <w:r w:rsidR="00005786" w:rsidRPr="008A7EE7">
        <w:t xml:space="preserve"> </w:t>
      </w:r>
      <w:r w:rsidR="002D0DC3" w:rsidRPr="002D0DC3">
        <w:t>Работа по изучению уровня воспитанности учащихся.</w:t>
      </w:r>
    </w:p>
    <w:p w:rsidR="00005786" w:rsidRPr="008A7EE7" w:rsidRDefault="00005786" w:rsidP="001B0277">
      <w:pPr>
        <w:jc w:val="both"/>
      </w:pPr>
    </w:p>
    <w:p w:rsidR="00005786" w:rsidRPr="008A7EE7" w:rsidRDefault="00C7456D" w:rsidP="001B0277">
      <w:pPr>
        <w:jc w:val="both"/>
      </w:pPr>
      <w:r>
        <w:t>7</w:t>
      </w:r>
      <w:r w:rsidR="00005786" w:rsidRPr="008A7EE7">
        <w:t xml:space="preserve">. Работа с детьми находящимися на домашнем обучении. </w:t>
      </w:r>
    </w:p>
    <w:p w:rsidR="00005786" w:rsidRPr="008A7EE7" w:rsidRDefault="00005786" w:rsidP="001B0277">
      <w:pPr>
        <w:jc w:val="both"/>
      </w:pPr>
    </w:p>
    <w:p w:rsidR="00005786" w:rsidRPr="008A7EE7" w:rsidRDefault="00C7456D" w:rsidP="001B0277">
      <w:pPr>
        <w:jc w:val="both"/>
      </w:pPr>
      <w:r>
        <w:t>8</w:t>
      </w:r>
      <w:r w:rsidR="002D0DC3">
        <w:t xml:space="preserve">. </w:t>
      </w:r>
      <w:r w:rsidR="002D0DC3" w:rsidRPr="002D0DC3">
        <w:t>Психологическая подготовка учащихся к ОГЭ и ЕГЭ</w:t>
      </w:r>
    </w:p>
    <w:p w:rsidR="00C7456D" w:rsidRPr="008A7EE7" w:rsidRDefault="00C7456D" w:rsidP="003D11BE">
      <w:pPr>
        <w:jc w:val="both"/>
      </w:pPr>
      <w:r>
        <w:t>9</w:t>
      </w:r>
      <w:r w:rsidR="002D0DC3">
        <w:t xml:space="preserve">. </w:t>
      </w:r>
      <w:r>
        <w:t>Работа по профилактике суицида</w:t>
      </w:r>
    </w:p>
    <w:p w:rsidR="00005786" w:rsidRPr="008A7EE7" w:rsidRDefault="00005786"/>
    <w:p w:rsidR="00005786" w:rsidRPr="008A7EE7" w:rsidRDefault="00005786"/>
    <w:p w:rsidR="00005786" w:rsidRPr="008A7EE7" w:rsidRDefault="00005786" w:rsidP="001B0277">
      <w:pPr>
        <w:jc w:val="both"/>
      </w:pPr>
      <w:r w:rsidRPr="008A7EE7">
        <w:t xml:space="preserve">Для диагностики были использованы следующие </w:t>
      </w:r>
      <w:r w:rsidRPr="008A7EE7">
        <w:tab/>
        <w:t xml:space="preserve">психологические тесты и методики: </w:t>
      </w:r>
      <w:proofErr w:type="spellStart"/>
      <w:proofErr w:type="gramStart"/>
      <w:r w:rsidRPr="008A7EE7">
        <w:t>Керна-йерасика</w:t>
      </w:r>
      <w:proofErr w:type="spellEnd"/>
      <w:r w:rsidRPr="008A7EE7">
        <w:t xml:space="preserve">, графический </w:t>
      </w:r>
      <w:r w:rsidRPr="008A7EE7">
        <w:tab/>
        <w:t xml:space="preserve">диктант, социометрия, акцентуация характера, методика оценки уровня социально </w:t>
      </w:r>
      <w:r w:rsidRPr="008A7EE7">
        <w:tab/>
        <w:t xml:space="preserve">психологического климата в </w:t>
      </w:r>
      <w:proofErr w:type="spellStart"/>
      <w:r w:rsidRPr="008A7EE7">
        <w:t>пед</w:t>
      </w:r>
      <w:proofErr w:type="spellEnd"/>
      <w:r w:rsidRPr="008A7EE7">
        <w:t xml:space="preserve">. коллективе, анкета для выявления характера отношения учащихся к одурманивающим веществам, </w:t>
      </w:r>
      <w:r w:rsidRPr="008A7EE7">
        <w:tab/>
        <w:t xml:space="preserve">устойчивости наркотического  давления, анкета для выявления  самой престижной профессии, диагностика </w:t>
      </w:r>
      <w:r w:rsidRPr="008A7EE7">
        <w:tab/>
        <w:t xml:space="preserve">интеллекта, определения уровня воспитанности учащихся, опросник нервно-психического напряжения, изменение степени выраженности астенического состояния, шкала сниженного настроения – </w:t>
      </w:r>
      <w:proofErr w:type="spellStart"/>
      <w:r w:rsidRPr="008A7EE7">
        <w:t>супдепрессии</w:t>
      </w:r>
      <w:proofErr w:type="spellEnd"/>
      <w:r w:rsidRPr="008A7EE7">
        <w:t>, определение уровня тревожности, определение мотивов учебной деятельности, определение школьной</w:t>
      </w:r>
      <w:proofErr w:type="gramEnd"/>
      <w:r w:rsidRPr="008A7EE7">
        <w:t xml:space="preserve"> мотивации и т. д. </w:t>
      </w:r>
    </w:p>
    <w:p w:rsidR="00005786" w:rsidRPr="008A7EE7" w:rsidRDefault="00005786" w:rsidP="001B0277">
      <w:pPr>
        <w:ind w:left="4248"/>
        <w:jc w:val="both"/>
        <w:rPr>
          <w:b/>
        </w:rPr>
      </w:pPr>
    </w:p>
    <w:p w:rsidR="00005786" w:rsidRPr="008A7EE7" w:rsidRDefault="00005786" w:rsidP="001B0277">
      <w:pPr>
        <w:ind w:left="708"/>
        <w:jc w:val="both"/>
        <w:rPr>
          <w:b/>
        </w:rPr>
      </w:pPr>
      <w:r w:rsidRPr="008A7EE7">
        <w:rPr>
          <w:b/>
        </w:rPr>
        <w:t xml:space="preserve">1. Работа по определению готовности первоклассников к обучению в школе. </w:t>
      </w:r>
    </w:p>
    <w:p w:rsidR="00005786" w:rsidRPr="008A7EE7" w:rsidRDefault="00005786" w:rsidP="001B0277">
      <w:pPr>
        <w:jc w:val="both"/>
      </w:pPr>
    </w:p>
    <w:p w:rsidR="00005786" w:rsidRPr="008A7EE7" w:rsidRDefault="00005786" w:rsidP="001B0277">
      <w:pPr>
        <w:jc w:val="center"/>
        <w:rPr>
          <w:b/>
        </w:rPr>
      </w:pPr>
      <w:r w:rsidRPr="008A7EE7">
        <w:rPr>
          <w:b/>
        </w:rPr>
        <w:t xml:space="preserve">Результаты выполнения методики: </w:t>
      </w:r>
      <w:proofErr w:type="spellStart"/>
      <w:r w:rsidRPr="008A7EE7">
        <w:rPr>
          <w:b/>
        </w:rPr>
        <w:t>Керна-йерасика</w:t>
      </w:r>
      <w:proofErr w:type="spellEnd"/>
      <w:r w:rsidRPr="008A7EE7">
        <w:rPr>
          <w:b/>
        </w:rPr>
        <w:t xml:space="preserve"> в 1-х классах.</w:t>
      </w:r>
    </w:p>
    <w:p w:rsidR="00005786" w:rsidRPr="008A7EE7" w:rsidRDefault="00005786" w:rsidP="001B0277">
      <w:pPr>
        <w:jc w:val="both"/>
      </w:pPr>
    </w:p>
    <w:p w:rsidR="00005786" w:rsidRPr="008A7EE7" w:rsidRDefault="00005786" w:rsidP="001B0277">
      <w:pPr>
        <w:jc w:val="both"/>
      </w:pPr>
      <w:r w:rsidRPr="008A7EE7">
        <w:tab/>
        <w:t xml:space="preserve">В </w:t>
      </w:r>
      <w:r w:rsidRPr="008A7EE7">
        <w:rPr>
          <w:b/>
        </w:rPr>
        <w:t>1 «А»</w:t>
      </w:r>
      <w:r w:rsidR="00C7456D">
        <w:t xml:space="preserve"> классе всего –</w:t>
      </w:r>
      <w:r w:rsidR="00C7456D">
        <w:tab/>
        <w:t xml:space="preserve"> 28</w:t>
      </w:r>
      <w:r w:rsidRPr="008A7EE7">
        <w:t xml:space="preserve"> учащихся </w:t>
      </w:r>
    </w:p>
    <w:p w:rsidR="00005786" w:rsidRPr="008A7EE7" w:rsidRDefault="00C7456D" w:rsidP="001B0277">
      <w:pPr>
        <w:jc w:val="both"/>
      </w:pPr>
      <w:r>
        <w:tab/>
        <w:t xml:space="preserve">высокий уровень - </w:t>
      </w:r>
      <w:r>
        <w:tab/>
      </w:r>
      <w:r>
        <w:tab/>
        <w:t xml:space="preserve"> 2</w:t>
      </w:r>
      <w:r w:rsidR="005A10EA" w:rsidRPr="008A7EE7">
        <w:t xml:space="preserve"> </w:t>
      </w:r>
      <w:r w:rsidR="00005786" w:rsidRPr="008A7EE7">
        <w:t>ученика</w:t>
      </w:r>
    </w:p>
    <w:p w:rsidR="00005786" w:rsidRPr="008A7EE7" w:rsidRDefault="00C7456D" w:rsidP="001B0277">
      <w:pPr>
        <w:jc w:val="both"/>
      </w:pPr>
      <w:r>
        <w:tab/>
        <w:t xml:space="preserve">средний уровень - </w:t>
      </w:r>
      <w:r>
        <w:tab/>
      </w:r>
      <w:r>
        <w:tab/>
      </w:r>
      <w:r w:rsidR="005A10EA" w:rsidRPr="008A7EE7">
        <w:t>2</w:t>
      </w:r>
      <w:r>
        <w:t>6</w:t>
      </w:r>
      <w:r w:rsidR="00005786" w:rsidRPr="008A7EE7">
        <w:t xml:space="preserve"> учащихся</w:t>
      </w:r>
    </w:p>
    <w:p w:rsidR="00005786" w:rsidRPr="008A7EE7" w:rsidRDefault="00C7456D" w:rsidP="001B0277">
      <w:pPr>
        <w:jc w:val="both"/>
      </w:pPr>
      <w:r>
        <w:tab/>
        <w:t xml:space="preserve">низкий уровень - </w:t>
      </w:r>
      <w:r>
        <w:tab/>
      </w:r>
      <w:r>
        <w:tab/>
        <w:t>0</w:t>
      </w:r>
      <w:r w:rsidR="00005786" w:rsidRPr="008A7EE7">
        <w:t xml:space="preserve"> ученика  </w:t>
      </w:r>
    </w:p>
    <w:p w:rsidR="00005786" w:rsidRPr="008A7EE7" w:rsidRDefault="00005786" w:rsidP="001B0277">
      <w:pPr>
        <w:jc w:val="both"/>
      </w:pPr>
    </w:p>
    <w:p w:rsidR="00005786" w:rsidRPr="008A7EE7" w:rsidRDefault="00005786" w:rsidP="001B0277">
      <w:pPr>
        <w:jc w:val="both"/>
      </w:pPr>
      <w:r w:rsidRPr="008A7EE7">
        <w:tab/>
        <w:t xml:space="preserve">В </w:t>
      </w:r>
      <w:r w:rsidRPr="008A7EE7">
        <w:rPr>
          <w:b/>
        </w:rPr>
        <w:t>1 «Б»</w:t>
      </w:r>
      <w:r w:rsidR="00C7456D">
        <w:t xml:space="preserve"> классе всего - </w:t>
      </w:r>
      <w:r w:rsidR="00C7456D">
        <w:tab/>
        <w:t>23</w:t>
      </w:r>
      <w:r w:rsidRPr="008A7EE7">
        <w:t xml:space="preserve"> ученика</w:t>
      </w:r>
    </w:p>
    <w:p w:rsidR="00005786" w:rsidRPr="008A7EE7" w:rsidRDefault="00C7456D" w:rsidP="001B0277">
      <w:pPr>
        <w:jc w:val="both"/>
      </w:pPr>
      <w:r>
        <w:tab/>
        <w:t xml:space="preserve">высокий уровень - </w:t>
      </w:r>
      <w:r>
        <w:tab/>
      </w:r>
      <w:r>
        <w:tab/>
        <w:t>1</w:t>
      </w:r>
      <w:r w:rsidR="00005786" w:rsidRPr="008A7EE7">
        <w:t xml:space="preserve"> ученика</w:t>
      </w:r>
    </w:p>
    <w:p w:rsidR="00005786" w:rsidRPr="008A7EE7" w:rsidRDefault="00C7456D" w:rsidP="001B0277">
      <w:pPr>
        <w:jc w:val="both"/>
      </w:pPr>
      <w:r>
        <w:tab/>
        <w:t xml:space="preserve">средний уровень - </w:t>
      </w:r>
      <w:r>
        <w:tab/>
      </w:r>
      <w:r>
        <w:tab/>
        <w:t>22</w:t>
      </w:r>
      <w:r w:rsidR="00005786" w:rsidRPr="008A7EE7">
        <w:t xml:space="preserve"> учащихся</w:t>
      </w:r>
    </w:p>
    <w:p w:rsidR="00005786" w:rsidRDefault="00C7456D" w:rsidP="001B0277">
      <w:pPr>
        <w:jc w:val="both"/>
      </w:pPr>
      <w:r>
        <w:tab/>
        <w:t xml:space="preserve">низкий уровень - </w:t>
      </w:r>
      <w:r>
        <w:tab/>
      </w:r>
      <w:r>
        <w:tab/>
        <w:t>0</w:t>
      </w:r>
      <w:r w:rsidR="00005786" w:rsidRPr="008A7EE7">
        <w:t xml:space="preserve"> ученик  </w:t>
      </w:r>
    </w:p>
    <w:p w:rsidR="00C7456D" w:rsidRDefault="00C7456D" w:rsidP="001B0277">
      <w:pPr>
        <w:jc w:val="both"/>
      </w:pPr>
    </w:p>
    <w:p w:rsidR="00C7456D" w:rsidRPr="00C7456D" w:rsidRDefault="00C7456D" w:rsidP="00C7456D">
      <w:pPr>
        <w:jc w:val="both"/>
        <w:rPr>
          <w:b/>
        </w:rPr>
      </w:pPr>
      <w:r w:rsidRPr="008A7EE7">
        <w:t xml:space="preserve">В </w:t>
      </w:r>
      <w:r>
        <w:rPr>
          <w:b/>
        </w:rPr>
        <w:t>1 «В</w:t>
      </w:r>
      <w:r w:rsidRPr="008A7EE7">
        <w:rPr>
          <w:b/>
        </w:rPr>
        <w:t>»</w:t>
      </w:r>
      <w:r>
        <w:t xml:space="preserve"> классе всего - </w:t>
      </w:r>
      <w:r>
        <w:tab/>
        <w:t xml:space="preserve">           22</w:t>
      </w:r>
      <w:r w:rsidRPr="008A7EE7">
        <w:t xml:space="preserve"> ученика</w:t>
      </w:r>
    </w:p>
    <w:p w:rsidR="00C7456D" w:rsidRPr="008A7EE7" w:rsidRDefault="00C7456D" w:rsidP="00C7456D">
      <w:pPr>
        <w:jc w:val="both"/>
      </w:pPr>
      <w:r>
        <w:tab/>
        <w:t xml:space="preserve">высокий уровень - </w:t>
      </w:r>
      <w:r>
        <w:tab/>
      </w:r>
      <w:r>
        <w:tab/>
        <w:t>2</w:t>
      </w:r>
      <w:r w:rsidRPr="008A7EE7">
        <w:t xml:space="preserve"> ученика</w:t>
      </w:r>
    </w:p>
    <w:p w:rsidR="00C7456D" w:rsidRPr="008A7EE7" w:rsidRDefault="00C7456D" w:rsidP="00C7456D">
      <w:pPr>
        <w:jc w:val="both"/>
      </w:pPr>
      <w:r>
        <w:tab/>
        <w:t xml:space="preserve">средний уровень - </w:t>
      </w:r>
      <w:r>
        <w:tab/>
      </w:r>
      <w:r>
        <w:tab/>
        <w:t>20</w:t>
      </w:r>
      <w:r w:rsidRPr="008A7EE7">
        <w:t xml:space="preserve"> учащихся</w:t>
      </w:r>
    </w:p>
    <w:p w:rsidR="00C7456D" w:rsidRPr="008A7EE7" w:rsidRDefault="00C7456D" w:rsidP="00C7456D">
      <w:pPr>
        <w:jc w:val="both"/>
      </w:pPr>
      <w:r>
        <w:tab/>
        <w:t xml:space="preserve">низкий уровень - </w:t>
      </w:r>
      <w:r>
        <w:tab/>
      </w:r>
      <w:r>
        <w:tab/>
        <w:t>0</w:t>
      </w:r>
      <w:r w:rsidRPr="008A7EE7">
        <w:t xml:space="preserve"> ученик  </w:t>
      </w:r>
    </w:p>
    <w:p w:rsidR="00C7456D" w:rsidRPr="008A7EE7" w:rsidRDefault="00C7456D" w:rsidP="00C7456D">
      <w:pPr>
        <w:jc w:val="both"/>
      </w:pPr>
    </w:p>
    <w:p w:rsidR="00C7456D" w:rsidRPr="008A7EE7" w:rsidRDefault="00C7456D" w:rsidP="001B0277">
      <w:pPr>
        <w:jc w:val="both"/>
      </w:pPr>
    </w:p>
    <w:p w:rsidR="00005786" w:rsidRPr="008A7EE7" w:rsidRDefault="00005786" w:rsidP="001B0277">
      <w:pPr>
        <w:jc w:val="both"/>
      </w:pPr>
    </w:p>
    <w:p w:rsidR="00005786" w:rsidRPr="008A7EE7" w:rsidRDefault="00005786" w:rsidP="001B0277">
      <w:pPr>
        <w:jc w:val="center"/>
      </w:pPr>
      <w:r w:rsidRPr="008A7EE7">
        <w:rPr>
          <w:b/>
        </w:rPr>
        <w:t xml:space="preserve">1. </w:t>
      </w:r>
      <w:proofErr w:type="gramStart"/>
      <w:r w:rsidRPr="008A7EE7">
        <w:rPr>
          <w:b/>
        </w:rPr>
        <w:t>По</w:t>
      </w:r>
      <w:proofErr w:type="gramEnd"/>
      <w:r w:rsidRPr="008A7EE7">
        <w:rPr>
          <w:b/>
        </w:rPr>
        <w:t xml:space="preserve"> результатом  проделанного теста</w:t>
      </w:r>
    </w:p>
    <w:p w:rsidR="00A70FBC" w:rsidRDefault="00005786" w:rsidP="001B0277">
      <w:r w:rsidRPr="008A7EE7">
        <w:tab/>
      </w:r>
    </w:p>
    <w:p w:rsidR="00005786" w:rsidRPr="008A7EE7" w:rsidRDefault="00005786" w:rsidP="001B0277">
      <w:r w:rsidRPr="008A7EE7">
        <w:t xml:space="preserve">в </w:t>
      </w:r>
      <w:r w:rsidRPr="008A7EE7">
        <w:rPr>
          <w:b/>
        </w:rPr>
        <w:t>1 «А»</w:t>
      </w:r>
      <w:r w:rsidRPr="008A7EE7">
        <w:t xml:space="preserve"> классе</w:t>
      </w:r>
      <w:r w:rsidRPr="008A7EE7">
        <w:tab/>
        <w:t xml:space="preserve">- </w:t>
      </w:r>
      <w:r w:rsidRPr="008A7EE7">
        <w:tab/>
        <w:t xml:space="preserve">100 % готовности к школьному обучению. </w:t>
      </w:r>
    </w:p>
    <w:p w:rsidR="00005786" w:rsidRDefault="00005786" w:rsidP="001B0277">
      <w:r w:rsidRPr="008A7EE7">
        <w:tab/>
        <w:t xml:space="preserve">в </w:t>
      </w:r>
      <w:r w:rsidRPr="008A7EE7">
        <w:rPr>
          <w:b/>
        </w:rPr>
        <w:t>1 «Б»</w:t>
      </w:r>
      <w:r w:rsidRPr="008A7EE7">
        <w:t xml:space="preserve"> классе</w:t>
      </w:r>
      <w:r w:rsidRPr="008A7EE7">
        <w:tab/>
        <w:t>-</w:t>
      </w:r>
      <w:r w:rsidRPr="008A7EE7">
        <w:tab/>
        <w:t xml:space="preserve">100 % готовности к школьному обучению. </w:t>
      </w:r>
    </w:p>
    <w:p w:rsidR="00C7456D" w:rsidRPr="008A7EE7" w:rsidRDefault="00C7456D" w:rsidP="00C7456D">
      <w:r w:rsidRPr="008A7EE7">
        <w:t xml:space="preserve">в </w:t>
      </w:r>
      <w:r>
        <w:rPr>
          <w:b/>
        </w:rPr>
        <w:t>1 «В</w:t>
      </w:r>
      <w:r w:rsidRPr="008A7EE7">
        <w:rPr>
          <w:b/>
        </w:rPr>
        <w:t>»</w:t>
      </w:r>
      <w:r w:rsidRPr="008A7EE7">
        <w:t xml:space="preserve"> классе</w:t>
      </w:r>
      <w:r w:rsidRPr="008A7EE7">
        <w:tab/>
        <w:t xml:space="preserve">- </w:t>
      </w:r>
      <w:r w:rsidRPr="008A7EE7">
        <w:tab/>
        <w:t xml:space="preserve">100 % готовности к школьному обучению. </w:t>
      </w:r>
    </w:p>
    <w:p w:rsidR="00C7456D" w:rsidRPr="008A7EE7" w:rsidRDefault="00C7456D" w:rsidP="001B0277"/>
    <w:p w:rsidR="00005786" w:rsidRPr="008A7EE7" w:rsidRDefault="00005786" w:rsidP="001B0277">
      <w:pPr>
        <w:jc w:val="both"/>
      </w:pPr>
    </w:p>
    <w:p w:rsidR="00005786" w:rsidRPr="008A7EE7" w:rsidRDefault="00005786" w:rsidP="001B0277">
      <w:pPr>
        <w:jc w:val="both"/>
      </w:pPr>
      <w:r w:rsidRPr="008A7EE7">
        <w:tab/>
      </w:r>
      <w:r w:rsidRPr="008A7EE7">
        <w:tab/>
        <w:t>Были проведены консультации с учителями 1-х классов по возрастным особенностям шестилетних детей. В течение учебного года посещала уроки 1-х классов, с целью изучения отношения учителя к классу, наблюдения за учениками. Провела индивидуальные беседы с родителями и учащимися. Посещала родительское собрание и говорила о проблемах шестилетних детей.</w:t>
      </w:r>
    </w:p>
    <w:p w:rsidR="005A10EA" w:rsidRPr="008A7EE7" w:rsidRDefault="005A10EA" w:rsidP="001B0277">
      <w:pPr>
        <w:jc w:val="both"/>
      </w:pPr>
    </w:p>
    <w:p w:rsidR="00005786" w:rsidRPr="008A7EE7" w:rsidRDefault="00005786" w:rsidP="001B0277">
      <w:pPr>
        <w:jc w:val="both"/>
      </w:pPr>
    </w:p>
    <w:p w:rsidR="00005786" w:rsidRPr="008A7EE7" w:rsidRDefault="00005786" w:rsidP="001B0277">
      <w:pPr>
        <w:jc w:val="both"/>
      </w:pPr>
    </w:p>
    <w:p w:rsidR="00005786" w:rsidRPr="008A7EE7" w:rsidRDefault="00005786" w:rsidP="001B0277">
      <w:pPr>
        <w:jc w:val="both"/>
        <w:rPr>
          <w:b/>
        </w:rPr>
      </w:pPr>
    </w:p>
    <w:p w:rsidR="00005786" w:rsidRPr="008A7EE7" w:rsidRDefault="00005786" w:rsidP="001B0277">
      <w:pPr>
        <w:ind w:left="708" w:firstLine="708"/>
        <w:jc w:val="both"/>
        <w:rPr>
          <w:b/>
        </w:rPr>
      </w:pPr>
      <w:r w:rsidRPr="008A7EE7">
        <w:rPr>
          <w:b/>
        </w:rPr>
        <w:t xml:space="preserve">2. Работа по определению школьной мотивации. </w:t>
      </w:r>
    </w:p>
    <w:p w:rsidR="00005786" w:rsidRPr="008A7EE7" w:rsidRDefault="00005786" w:rsidP="001B0277">
      <w:pPr>
        <w:jc w:val="center"/>
        <w:rPr>
          <w:b/>
        </w:rPr>
      </w:pPr>
    </w:p>
    <w:p w:rsidR="00005786" w:rsidRPr="008A7EE7" w:rsidRDefault="00005786" w:rsidP="001B0277">
      <w:pPr>
        <w:jc w:val="center"/>
        <w:rPr>
          <w:b/>
        </w:rPr>
      </w:pPr>
      <w:r w:rsidRPr="008A7EE7">
        <w:rPr>
          <w:b/>
        </w:rPr>
        <w:t xml:space="preserve">Результаты тестирования в 4-х классах по методике: </w:t>
      </w:r>
    </w:p>
    <w:p w:rsidR="00005786" w:rsidRPr="008A7EE7" w:rsidRDefault="00005786" w:rsidP="001B0277">
      <w:pPr>
        <w:jc w:val="center"/>
      </w:pPr>
      <w:r w:rsidRPr="008A7EE7">
        <w:rPr>
          <w:b/>
        </w:rPr>
        <w:t xml:space="preserve">«Определение школьной мотивации». </w:t>
      </w:r>
    </w:p>
    <w:p w:rsidR="00005786" w:rsidRPr="008A7EE7" w:rsidRDefault="00005786" w:rsidP="001B0277">
      <w:pPr>
        <w:jc w:val="both"/>
      </w:pPr>
      <w:r w:rsidRPr="008A7EE7">
        <w:tab/>
        <w:t xml:space="preserve">В </w:t>
      </w:r>
      <w:r w:rsidRPr="008A7EE7">
        <w:rPr>
          <w:b/>
        </w:rPr>
        <w:t>4 «А»</w:t>
      </w:r>
      <w:r w:rsidR="00C7456D">
        <w:t xml:space="preserve"> классе всего –</w:t>
      </w:r>
      <w:r w:rsidR="00C7456D">
        <w:tab/>
        <w:t>28</w:t>
      </w:r>
      <w:r w:rsidR="005A10EA" w:rsidRPr="008A7EE7">
        <w:t xml:space="preserve"> </w:t>
      </w:r>
      <w:r w:rsidRPr="008A7EE7">
        <w:t xml:space="preserve"> учащихся </w:t>
      </w:r>
    </w:p>
    <w:p w:rsidR="00005786" w:rsidRPr="008A7EE7" w:rsidRDefault="00C7456D" w:rsidP="001B0277">
      <w:pPr>
        <w:jc w:val="both"/>
      </w:pPr>
      <w:r>
        <w:tab/>
        <w:t xml:space="preserve">высокий уровень - </w:t>
      </w:r>
      <w:r>
        <w:tab/>
      </w:r>
      <w:r>
        <w:tab/>
        <w:t>34</w:t>
      </w:r>
      <w:r w:rsidR="00005786" w:rsidRPr="008A7EE7">
        <w:t xml:space="preserve"> %  </w:t>
      </w:r>
    </w:p>
    <w:p w:rsidR="00005786" w:rsidRPr="008A7EE7" w:rsidRDefault="00C7456D" w:rsidP="001B0277">
      <w:pPr>
        <w:jc w:val="both"/>
      </w:pPr>
      <w:r>
        <w:tab/>
        <w:t xml:space="preserve">средний уровень - </w:t>
      </w:r>
      <w:r>
        <w:tab/>
      </w:r>
      <w:r>
        <w:tab/>
        <w:t>66</w:t>
      </w:r>
      <w:r w:rsidR="005A10EA" w:rsidRPr="008A7EE7">
        <w:t xml:space="preserve"> </w:t>
      </w:r>
      <w:r w:rsidR="00005786" w:rsidRPr="008A7EE7">
        <w:t xml:space="preserve"> %</w:t>
      </w:r>
    </w:p>
    <w:p w:rsidR="00005786" w:rsidRPr="008A7EE7" w:rsidRDefault="00005786" w:rsidP="001B0277">
      <w:pPr>
        <w:jc w:val="both"/>
      </w:pPr>
      <w:r w:rsidRPr="008A7EE7">
        <w:rPr>
          <w:b/>
        </w:rPr>
        <w:t xml:space="preserve">«Уровень умственного развития» </w:t>
      </w:r>
    </w:p>
    <w:p w:rsidR="00005786" w:rsidRPr="008A7EE7" w:rsidRDefault="00005786" w:rsidP="001B0277">
      <w:pPr>
        <w:jc w:val="both"/>
      </w:pPr>
      <w:r w:rsidRPr="008A7EE7">
        <w:rPr>
          <w:b/>
        </w:rPr>
        <w:tab/>
      </w:r>
      <w:r w:rsidR="00C7456D">
        <w:t>Высокий уровень -</w:t>
      </w:r>
      <w:r w:rsidR="00C7456D">
        <w:tab/>
      </w:r>
      <w:r w:rsidR="00C7456D">
        <w:tab/>
        <w:t xml:space="preserve">46 </w:t>
      </w:r>
      <w:r w:rsidRPr="008A7EE7">
        <w:t>%</w:t>
      </w:r>
    </w:p>
    <w:p w:rsidR="00005786" w:rsidRPr="008A7EE7" w:rsidRDefault="00C7456D" w:rsidP="001B0277">
      <w:pPr>
        <w:jc w:val="both"/>
      </w:pPr>
      <w:r>
        <w:tab/>
        <w:t xml:space="preserve">Средний уровень - </w:t>
      </w:r>
      <w:r>
        <w:tab/>
      </w:r>
      <w:r>
        <w:tab/>
        <w:t>54</w:t>
      </w:r>
      <w:r w:rsidR="00005786" w:rsidRPr="008A7EE7">
        <w:t xml:space="preserve"> %</w:t>
      </w:r>
    </w:p>
    <w:p w:rsidR="00005786" w:rsidRPr="008A7EE7" w:rsidRDefault="00005786" w:rsidP="001B0277">
      <w:pPr>
        <w:jc w:val="both"/>
      </w:pPr>
    </w:p>
    <w:p w:rsidR="00005786" w:rsidRPr="008A7EE7" w:rsidRDefault="00005786" w:rsidP="001B0277">
      <w:pPr>
        <w:jc w:val="both"/>
        <w:rPr>
          <w:b/>
        </w:rPr>
      </w:pPr>
      <w:r w:rsidRPr="008A7EE7">
        <w:tab/>
      </w:r>
      <w:r w:rsidRPr="008A7EE7">
        <w:tab/>
      </w:r>
      <w:r w:rsidRPr="008A7EE7">
        <w:tab/>
      </w:r>
      <w:r w:rsidRPr="008A7EE7">
        <w:rPr>
          <w:b/>
        </w:rPr>
        <w:t>«Определение уровня воспитанности»</w:t>
      </w:r>
    </w:p>
    <w:p w:rsidR="00005786" w:rsidRPr="008A7EE7" w:rsidRDefault="005A10EA" w:rsidP="001B0277">
      <w:pPr>
        <w:jc w:val="both"/>
      </w:pPr>
      <w:r w:rsidRPr="008A7EE7">
        <w:tab/>
        <w:t>Высок</w:t>
      </w:r>
      <w:r w:rsidR="00C7456D">
        <w:t xml:space="preserve">ий уровень - </w:t>
      </w:r>
      <w:r w:rsidR="00C7456D">
        <w:tab/>
      </w:r>
      <w:r w:rsidR="00C7456D">
        <w:tab/>
        <w:t>34</w:t>
      </w:r>
      <w:r w:rsidR="00005786" w:rsidRPr="008A7EE7">
        <w:t xml:space="preserve"> %</w:t>
      </w:r>
    </w:p>
    <w:p w:rsidR="00005786" w:rsidRPr="008A7EE7" w:rsidRDefault="00C7456D" w:rsidP="001B0277">
      <w:pPr>
        <w:jc w:val="both"/>
      </w:pPr>
      <w:r>
        <w:tab/>
        <w:t xml:space="preserve">Средний уровень - </w:t>
      </w:r>
      <w:r>
        <w:tab/>
      </w:r>
      <w:r>
        <w:tab/>
        <w:t>36</w:t>
      </w:r>
      <w:r w:rsidR="00005786" w:rsidRPr="008A7EE7">
        <w:t xml:space="preserve"> %</w:t>
      </w:r>
    </w:p>
    <w:p w:rsidR="00005786" w:rsidRPr="008A7EE7" w:rsidRDefault="00005786" w:rsidP="001B0277">
      <w:pPr>
        <w:jc w:val="both"/>
      </w:pPr>
      <w:r w:rsidRPr="008A7EE7">
        <w:tab/>
      </w:r>
      <w:r w:rsidR="00C7456D">
        <w:t>Низкий-                                 30 %</w:t>
      </w:r>
    </w:p>
    <w:p w:rsidR="00005786" w:rsidRPr="008A7EE7" w:rsidRDefault="00005786" w:rsidP="001B0277">
      <w:pPr>
        <w:jc w:val="both"/>
      </w:pPr>
    </w:p>
    <w:p w:rsidR="00005786" w:rsidRPr="008A7EE7" w:rsidRDefault="00005786" w:rsidP="001B0277">
      <w:pPr>
        <w:jc w:val="both"/>
      </w:pPr>
      <w:r w:rsidRPr="008A7EE7">
        <w:tab/>
        <w:t xml:space="preserve">В </w:t>
      </w:r>
      <w:r w:rsidRPr="008A7EE7">
        <w:rPr>
          <w:b/>
        </w:rPr>
        <w:t>4 «Б»</w:t>
      </w:r>
      <w:r w:rsidR="00C7456D">
        <w:t xml:space="preserve"> классе всего - </w:t>
      </w:r>
      <w:r w:rsidR="00C7456D">
        <w:tab/>
        <w:t>25</w:t>
      </w:r>
      <w:r w:rsidRPr="008A7EE7">
        <w:t xml:space="preserve"> учащихся </w:t>
      </w:r>
    </w:p>
    <w:p w:rsidR="00005786" w:rsidRPr="008A7EE7" w:rsidRDefault="00C7456D" w:rsidP="001B0277">
      <w:pPr>
        <w:jc w:val="both"/>
      </w:pPr>
      <w:r>
        <w:tab/>
        <w:t xml:space="preserve">высокий уровень - </w:t>
      </w:r>
      <w:r>
        <w:tab/>
      </w:r>
      <w:r>
        <w:tab/>
        <w:t>44</w:t>
      </w:r>
      <w:r w:rsidR="00005786" w:rsidRPr="008A7EE7">
        <w:t xml:space="preserve"> %</w:t>
      </w:r>
    </w:p>
    <w:p w:rsidR="00005786" w:rsidRPr="008A7EE7" w:rsidRDefault="00C7456D" w:rsidP="001B0277">
      <w:pPr>
        <w:jc w:val="both"/>
      </w:pPr>
      <w:r>
        <w:tab/>
        <w:t xml:space="preserve">средний уровень - </w:t>
      </w:r>
      <w:r>
        <w:tab/>
      </w:r>
      <w:r>
        <w:tab/>
        <w:t>56</w:t>
      </w:r>
      <w:r w:rsidR="00005786" w:rsidRPr="008A7EE7">
        <w:t xml:space="preserve"> %</w:t>
      </w:r>
    </w:p>
    <w:p w:rsidR="00005786" w:rsidRPr="008A7EE7" w:rsidRDefault="005A10EA" w:rsidP="001B0277">
      <w:pPr>
        <w:jc w:val="both"/>
      </w:pPr>
      <w:r w:rsidRPr="008A7EE7">
        <w:tab/>
      </w:r>
    </w:p>
    <w:p w:rsidR="00005786" w:rsidRPr="008A7EE7" w:rsidRDefault="00005786" w:rsidP="001B0277">
      <w:pPr>
        <w:jc w:val="both"/>
      </w:pPr>
    </w:p>
    <w:p w:rsidR="00005786" w:rsidRPr="008A7EE7" w:rsidRDefault="00005786" w:rsidP="001B0277">
      <w:pPr>
        <w:jc w:val="both"/>
        <w:rPr>
          <w:b/>
        </w:rPr>
      </w:pPr>
      <w:r w:rsidRPr="008A7EE7">
        <w:tab/>
      </w:r>
      <w:r w:rsidRPr="008A7EE7">
        <w:tab/>
      </w:r>
      <w:r w:rsidRPr="008A7EE7">
        <w:tab/>
        <w:t xml:space="preserve">  </w:t>
      </w:r>
      <w:r w:rsidRPr="008A7EE7">
        <w:rPr>
          <w:b/>
        </w:rPr>
        <w:t>«Уровень умственного развития»</w:t>
      </w:r>
    </w:p>
    <w:p w:rsidR="00005786" w:rsidRPr="008A7EE7" w:rsidRDefault="00005786" w:rsidP="001B0277">
      <w:pPr>
        <w:jc w:val="both"/>
      </w:pPr>
      <w:r w:rsidRPr="008A7EE7">
        <w:rPr>
          <w:b/>
        </w:rPr>
        <w:tab/>
      </w:r>
      <w:r w:rsidR="00C7456D">
        <w:t xml:space="preserve">Высокий уровень - </w:t>
      </w:r>
      <w:r w:rsidR="00C7456D">
        <w:tab/>
      </w:r>
      <w:r w:rsidR="00C7456D">
        <w:tab/>
        <w:t>32</w:t>
      </w:r>
      <w:r w:rsidRPr="008A7EE7">
        <w:t xml:space="preserve"> %</w:t>
      </w:r>
    </w:p>
    <w:p w:rsidR="00005786" w:rsidRPr="008A7EE7" w:rsidRDefault="00C7456D" w:rsidP="001B0277">
      <w:pPr>
        <w:jc w:val="both"/>
      </w:pPr>
      <w:r>
        <w:tab/>
        <w:t xml:space="preserve">Средний уровень - </w:t>
      </w:r>
      <w:r>
        <w:tab/>
      </w:r>
      <w:r>
        <w:tab/>
        <w:t>68</w:t>
      </w:r>
      <w:r w:rsidR="00005786" w:rsidRPr="008A7EE7">
        <w:t xml:space="preserve"> %</w:t>
      </w:r>
    </w:p>
    <w:p w:rsidR="00005786" w:rsidRPr="008A7EE7" w:rsidRDefault="005A10EA" w:rsidP="001B0277">
      <w:pPr>
        <w:jc w:val="both"/>
      </w:pPr>
      <w:r w:rsidRPr="008A7EE7">
        <w:tab/>
      </w:r>
    </w:p>
    <w:p w:rsidR="00005786" w:rsidRPr="008A7EE7" w:rsidRDefault="00005786" w:rsidP="001B0277">
      <w:pPr>
        <w:jc w:val="both"/>
      </w:pPr>
    </w:p>
    <w:p w:rsidR="00005786" w:rsidRPr="008A7EE7" w:rsidRDefault="00005786" w:rsidP="001B0277">
      <w:pPr>
        <w:jc w:val="both"/>
      </w:pPr>
      <w:r w:rsidRPr="008A7EE7">
        <w:tab/>
      </w:r>
      <w:r w:rsidRPr="008A7EE7">
        <w:tab/>
      </w:r>
      <w:r w:rsidRPr="008A7EE7">
        <w:tab/>
      </w:r>
      <w:r w:rsidRPr="008A7EE7">
        <w:tab/>
        <w:t>«</w:t>
      </w:r>
      <w:r w:rsidRPr="008A7EE7">
        <w:rPr>
          <w:b/>
        </w:rPr>
        <w:t>Определение уровня воспитанности»</w:t>
      </w:r>
    </w:p>
    <w:p w:rsidR="00005786" w:rsidRPr="008A7EE7" w:rsidRDefault="00861AC7" w:rsidP="001B0277">
      <w:pPr>
        <w:jc w:val="both"/>
      </w:pPr>
      <w:r>
        <w:tab/>
        <w:t xml:space="preserve">Высокий уровень - </w:t>
      </w:r>
      <w:r>
        <w:tab/>
      </w:r>
      <w:r>
        <w:tab/>
        <w:t>64</w:t>
      </w:r>
      <w:r w:rsidR="00005786" w:rsidRPr="008A7EE7">
        <w:t xml:space="preserve"> %</w:t>
      </w:r>
    </w:p>
    <w:p w:rsidR="00005786" w:rsidRPr="008A7EE7" w:rsidRDefault="00861AC7" w:rsidP="001B0277">
      <w:pPr>
        <w:jc w:val="both"/>
      </w:pPr>
      <w:r>
        <w:tab/>
        <w:t xml:space="preserve">Средний уровень - </w:t>
      </w:r>
      <w:r>
        <w:tab/>
      </w:r>
      <w:r>
        <w:tab/>
        <w:t>32</w:t>
      </w:r>
      <w:r w:rsidR="00005786" w:rsidRPr="008A7EE7">
        <w:t xml:space="preserve"> %</w:t>
      </w:r>
    </w:p>
    <w:p w:rsidR="00005786" w:rsidRPr="008A7EE7" w:rsidRDefault="00861AC7" w:rsidP="001B0277">
      <w:r>
        <w:t xml:space="preserve">            Низкий -                                4 %</w:t>
      </w:r>
    </w:p>
    <w:p w:rsidR="00005786" w:rsidRPr="008A7EE7" w:rsidRDefault="00005786" w:rsidP="001B0277">
      <w:pPr>
        <w:jc w:val="both"/>
      </w:pPr>
      <w:r w:rsidRPr="008A7EE7">
        <w:tab/>
      </w:r>
      <w:r w:rsidRPr="008A7EE7">
        <w:tab/>
        <w:t xml:space="preserve">В результате проведенного тестирования «Выявление школьной мотивации в 4-х классах» – 100 % положительное отношение к школе. </w:t>
      </w:r>
    </w:p>
    <w:p w:rsidR="00005786" w:rsidRPr="008A7EE7" w:rsidRDefault="00005786" w:rsidP="001B0277">
      <w:pPr>
        <w:jc w:val="both"/>
      </w:pPr>
    </w:p>
    <w:p w:rsidR="00005786" w:rsidRPr="008A7EE7" w:rsidRDefault="00005786" w:rsidP="001B0277">
      <w:pPr>
        <w:jc w:val="center"/>
      </w:pPr>
      <w:r w:rsidRPr="008A7EE7">
        <w:rPr>
          <w:b/>
        </w:rPr>
        <w:t xml:space="preserve">3. </w:t>
      </w:r>
      <w:proofErr w:type="gramStart"/>
      <w:r w:rsidR="002D0DC3" w:rsidRPr="008A7EE7">
        <w:rPr>
          <w:b/>
        </w:rPr>
        <w:t>Про</w:t>
      </w:r>
      <w:proofErr w:type="gramEnd"/>
      <w:r w:rsidR="002D0DC3" w:rsidRPr="008A7EE7">
        <w:rPr>
          <w:b/>
        </w:rPr>
        <w:t xml:space="preserve"> ориентационная</w:t>
      </w:r>
      <w:r w:rsidRPr="008A7EE7">
        <w:rPr>
          <w:b/>
        </w:rPr>
        <w:t xml:space="preserve"> работа с учащимися 9-11 классов. </w:t>
      </w:r>
    </w:p>
    <w:p w:rsidR="00005786" w:rsidRPr="008A7EE7" w:rsidRDefault="00005786" w:rsidP="001B0277">
      <w:pPr>
        <w:jc w:val="both"/>
      </w:pPr>
    </w:p>
    <w:p w:rsidR="00005786" w:rsidRPr="008A7EE7" w:rsidRDefault="00005786" w:rsidP="001B0277">
      <w:pPr>
        <w:jc w:val="both"/>
      </w:pPr>
      <w:r w:rsidRPr="008A7EE7">
        <w:tab/>
      </w:r>
      <w:r w:rsidRPr="008A7EE7">
        <w:tab/>
        <w:t>Среди учащихся 9-11 классов было проведено анкетирование для выявления самой престижной профессии.</w:t>
      </w:r>
    </w:p>
    <w:p w:rsidR="00005786" w:rsidRPr="008A7EE7" w:rsidRDefault="00005786" w:rsidP="001B0277">
      <w:pPr>
        <w:jc w:val="both"/>
      </w:pPr>
      <w:r w:rsidRPr="008A7EE7">
        <w:lastRenderedPageBreak/>
        <w:t>Были получены следующие результаты:</w:t>
      </w:r>
    </w:p>
    <w:p w:rsidR="005A10EA" w:rsidRPr="008A7EE7" w:rsidRDefault="005A10EA" w:rsidP="001B0277">
      <w:pPr>
        <w:jc w:val="both"/>
      </w:pPr>
    </w:p>
    <w:p w:rsidR="00005786" w:rsidRPr="008A7EE7" w:rsidRDefault="00005786" w:rsidP="001B0277">
      <w:pPr>
        <w:jc w:val="both"/>
      </w:pPr>
    </w:p>
    <w:p w:rsidR="00005786" w:rsidRPr="008A7EE7" w:rsidRDefault="00005786" w:rsidP="001B0277">
      <w:pPr>
        <w:jc w:val="both"/>
      </w:pPr>
    </w:p>
    <w:p w:rsidR="00005786" w:rsidRPr="008A7EE7" w:rsidRDefault="00005786" w:rsidP="001B0277">
      <w:pPr>
        <w:ind w:left="708" w:firstLine="708"/>
        <w:jc w:val="both"/>
      </w:pPr>
      <w:r w:rsidRPr="008A7EE7">
        <w:t>На 1 месте профессия врача</w:t>
      </w:r>
    </w:p>
    <w:p w:rsidR="00005786" w:rsidRPr="008A7EE7" w:rsidRDefault="00861AC7" w:rsidP="001855C6">
      <w:pPr>
        <w:ind w:left="708" w:firstLine="708"/>
        <w:jc w:val="both"/>
      </w:pPr>
      <w:r>
        <w:t xml:space="preserve">На 2 месте профессия </w:t>
      </w:r>
      <w:r w:rsidR="002D0DC3">
        <w:t>парикмахера</w:t>
      </w:r>
    </w:p>
    <w:p w:rsidR="00A70FBC" w:rsidRDefault="00A70FBC" w:rsidP="001B0277">
      <w:pPr>
        <w:ind w:left="708" w:firstLine="708"/>
        <w:jc w:val="both"/>
      </w:pPr>
    </w:p>
    <w:p w:rsidR="00005786" w:rsidRPr="008A7EE7" w:rsidRDefault="00005786" w:rsidP="001B0277">
      <w:pPr>
        <w:ind w:left="708" w:firstLine="708"/>
        <w:jc w:val="both"/>
      </w:pPr>
      <w:r w:rsidRPr="008A7EE7">
        <w:t>На 3 месте профессия бухгалтера</w:t>
      </w:r>
    </w:p>
    <w:p w:rsidR="00005786" w:rsidRPr="008A7EE7" w:rsidRDefault="00005786" w:rsidP="001B0277">
      <w:pPr>
        <w:ind w:left="708" w:firstLine="708"/>
        <w:jc w:val="both"/>
      </w:pPr>
      <w:r w:rsidRPr="008A7EE7">
        <w:t>На 4 месте профессия учителя</w:t>
      </w:r>
    </w:p>
    <w:p w:rsidR="00005786" w:rsidRPr="008A7EE7" w:rsidRDefault="00005786" w:rsidP="001B0277">
      <w:pPr>
        <w:ind w:left="708" w:firstLine="708"/>
        <w:jc w:val="both"/>
      </w:pPr>
    </w:p>
    <w:p w:rsidR="00005786" w:rsidRPr="008A7EE7" w:rsidRDefault="00005786" w:rsidP="009F17E9">
      <w:pPr>
        <w:jc w:val="both"/>
      </w:pPr>
      <w:r w:rsidRPr="008A7EE7">
        <w:tab/>
        <w:t>Некоторые наши учащиеся выбрали профессию президента России, программиста, шофера, домохозяйки</w:t>
      </w:r>
      <w:proofErr w:type="gramStart"/>
      <w:r w:rsidRPr="008A7EE7">
        <w:t xml:space="preserve"> </w:t>
      </w:r>
      <w:r w:rsidR="0050135D" w:rsidRPr="008A7EE7">
        <w:t>,</w:t>
      </w:r>
      <w:proofErr w:type="gramEnd"/>
      <w:r w:rsidR="0050135D" w:rsidRPr="008A7EE7">
        <w:t xml:space="preserve"> парикмахера </w:t>
      </w:r>
      <w:r w:rsidRPr="008A7EE7">
        <w:t xml:space="preserve">и т.д. </w:t>
      </w:r>
    </w:p>
    <w:p w:rsidR="00005786" w:rsidRPr="008A7EE7" w:rsidRDefault="00005786" w:rsidP="001B0277">
      <w:pPr>
        <w:jc w:val="both"/>
      </w:pPr>
      <w:r w:rsidRPr="008A7EE7">
        <w:t xml:space="preserve">С целью ознакомления детей с различными профессиями. Была выпушена газета: «Все профессии нужны.  Все профессии важны». </w:t>
      </w:r>
    </w:p>
    <w:p w:rsidR="00005786" w:rsidRPr="008A7EE7" w:rsidRDefault="00005786" w:rsidP="001B0277">
      <w:pPr>
        <w:jc w:val="both"/>
      </w:pPr>
    </w:p>
    <w:p w:rsidR="00005786" w:rsidRPr="008A7EE7" w:rsidRDefault="00005786" w:rsidP="001B0277">
      <w:pPr>
        <w:jc w:val="both"/>
        <w:rPr>
          <w:b/>
        </w:rPr>
      </w:pPr>
    </w:p>
    <w:p w:rsidR="00005786" w:rsidRPr="008A7EE7" w:rsidRDefault="00005786" w:rsidP="001B0277">
      <w:pPr>
        <w:jc w:val="both"/>
      </w:pPr>
    </w:p>
    <w:p w:rsidR="00005786" w:rsidRPr="008A7EE7" w:rsidRDefault="00861AC7" w:rsidP="00AC396F">
      <w:pPr>
        <w:jc w:val="center"/>
      </w:pPr>
      <w:r>
        <w:rPr>
          <w:b/>
        </w:rPr>
        <w:t>4</w:t>
      </w:r>
      <w:r w:rsidR="00005786" w:rsidRPr="008A7EE7">
        <w:rPr>
          <w:b/>
        </w:rPr>
        <w:t xml:space="preserve">. Работа по профилактике наркомании и детской преступности. </w:t>
      </w:r>
    </w:p>
    <w:p w:rsidR="00005786" w:rsidRPr="008A7EE7" w:rsidRDefault="00005786" w:rsidP="001B0277">
      <w:pPr>
        <w:jc w:val="both"/>
      </w:pPr>
    </w:p>
    <w:p w:rsidR="00005786" w:rsidRPr="008A7EE7" w:rsidRDefault="00005786" w:rsidP="001B0277">
      <w:r w:rsidRPr="008A7EE7">
        <w:t xml:space="preserve">Среди учеников 7-11 классов было проведено анкетирование: «Отношение </w:t>
      </w:r>
      <w:r w:rsidR="00861AC7">
        <w:t xml:space="preserve">подростка </w:t>
      </w:r>
      <w:r w:rsidRPr="008A7EE7">
        <w:t xml:space="preserve">к наркотикам». </w:t>
      </w:r>
    </w:p>
    <w:p w:rsidR="00005786" w:rsidRPr="008A7EE7" w:rsidRDefault="00005786" w:rsidP="001B0277"/>
    <w:p w:rsidR="00005786" w:rsidRPr="008A7EE7" w:rsidRDefault="00005786" w:rsidP="001B0277">
      <w:pPr>
        <w:rPr>
          <w:b/>
          <w:i/>
        </w:rPr>
      </w:pPr>
      <w:r w:rsidRPr="008A7EE7">
        <w:tab/>
      </w:r>
      <w:r w:rsidRPr="008A7EE7">
        <w:rPr>
          <w:b/>
          <w:i/>
        </w:rPr>
        <w:t xml:space="preserve">В анкете были использованы следующие вопросы: </w:t>
      </w:r>
    </w:p>
    <w:p w:rsidR="00005786" w:rsidRPr="008A7EE7" w:rsidRDefault="00005786" w:rsidP="001B0277"/>
    <w:p w:rsidR="00005786" w:rsidRPr="008A7EE7" w:rsidRDefault="00005786" w:rsidP="001B0277">
      <w:pPr>
        <w:rPr>
          <w:b/>
        </w:rPr>
      </w:pPr>
      <w:r w:rsidRPr="008A7EE7">
        <w:rPr>
          <w:b/>
        </w:rPr>
        <w:t xml:space="preserve">1. От кого и в каком возрасте ты узнал о наркотиках? </w:t>
      </w:r>
    </w:p>
    <w:p w:rsidR="00005786" w:rsidRPr="008A7EE7" w:rsidRDefault="0050135D" w:rsidP="001B0277">
      <w:r w:rsidRPr="008A7EE7">
        <w:t>А) родители – 2</w:t>
      </w:r>
      <w:r w:rsidR="00005786" w:rsidRPr="008A7EE7">
        <w:t xml:space="preserve"> %</w:t>
      </w:r>
    </w:p>
    <w:p w:rsidR="00005786" w:rsidRPr="008A7EE7" w:rsidRDefault="0050135D" w:rsidP="001B0277">
      <w:r w:rsidRPr="008A7EE7">
        <w:t>Б) учителя – 15</w:t>
      </w:r>
      <w:r w:rsidR="00005786" w:rsidRPr="008A7EE7">
        <w:t xml:space="preserve">% </w:t>
      </w:r>
    </w:p>
    <w:p w:rsidR="00005786" w:rsidRPr="008A7EE7" w:rsidRDefault="0050135D" w:rsidP="001B0277">
      <w:r w:rsidRPr="008A7EE7">
        <w:t>В) приятели – 2</w:t>
      </w:r>
      <w:r w:rsidR="00005786" w:rsidRPr="008A7EE7">
        <w:t>%</w:t>
      </w:r>
    </w:p>
    <w:p w:rsidR="00005786" w:rsidRPr="008A7EE7" w:rsidRDefault="0050135D" w:rsidP="001B0277">
      <w:r w:rsidRPr="008A7EE7">
        <w:t>Г) радио, ТВ, книг, газет – 81</w:t>
      </w:r>
      <w:r w:rsidR="00005786" w:rsidRPr="008A7EE7">
        <w:t xml:space="preserve"> %</w:t>
      </w:r>
    </w:p>
    <w:p w:rsidR="00A70FBC" w:rsidRDefault="00A70FBC" w:rsidP="001B0277"/>
    <w:p w:rsidR="00EF3BD5" w:rsidRPr="008A7EE7" w:rsidRDefault="00005786" w:rsidP="001B0277">
      <w:r w:rsidRPr="008A7EE7">
        <w:t xml:space="preserve">Д) кто еще. </w:t>
      </w:r>
    </w:p>
    <w:p w:rsidR="00A70FBC" w:rsidRDefault="00A70FBC" w:rsidP="001B0277">
      <w:pPr>
        <w:rPr>
          <w:b/>
        </w:rPr>
      </w:pPr>
    </w:p>
    <w:p w:rsidR="00005786" w:rsidRPr="008A7EE7" w:rsidRDefault="00005786" w:rsidP="001B0277">
      <w:pPr>
        <w:rPr>
          <w:b/>
        </w:rPr>
      </w:pPr>
      <w:r w:rsidRPr="008A7EE7">
        <w:rPr>
          <w:b/>
        </w:rPr>
        <w:t xml:space="preserve">2. Есть ли / и сколько/ среди твоих одноклассников те, кто принимают наркотик регулярно? </w:t>
      </w:r>
    </w:p>
    <w:p w:rsidR="00005786" w:rsidRPr="008A7EE7" w:rsidRDefault="00005786" w:rsidP="001B0277">
      <w:r w:rsidRPr="008A7EE7">
        <w:t>А) нет – 100 %</w:t>
      </w:r>
    </w:p>
    <w:p w:rsidR="00005786" w:rsidRPr="008A7EE7" w:rsidRDefault="00005786" w:rsidP="001B0277"/>
    <w:p w:rsidR="00005786" w:rsidRPr="008A7EE7" w:rsidRDefault="00005786" w:rsidP="001B0277">
      <w:pPr>
        <w:rPr>
          <w:b/>
        </w:rPr>
      </w:pPr>
      <w:r w:rsidRPr="008A7EE7">
        <w:rPr>
          <w:b/>
        </w:rPr>
        <w:t xml:space="preserve">3. Известно ли тебе, в какой обстановке происходит первая проба наркотика? </w:t>
      </w:r>
    </w:p>
    <w:p w:rsidR="00005786" w:rsidRPr="008A7EE7" w:rsidRDefault="0050135D" w:rsidP="001B0277">
      <w:r w:rsidRPr="008A7EE7">
        <w:t xml:space="preserve">А) да – </w:t>
      </w:r>
    </w:p>
    <w:p w:rsidR="00005786" w:rsidRPr="008A7EE7" w:rsidRDefault="00861AC7" w:rsidP="001B0277">
      <w:r>
        <w:t>Б) нет – 100</w:t>
      </w:r>
      <w:r w:rsidR="00005786" w:rsidRPr="008A7EE7">
        <w:t xml:space="preserve"> %</w:t>
      </w:r>
    </w:p>
    <w:p w:rsidR="00005786" w:rsidRPr="008A7EE7" w:rsidRDefault="00005786" w:rsidP="001B0277"/>
    <w:p w:rsidR="00005786" w:rsidRPr="008A7EE7" w:rsidRDefault="00005786" w:rsidP="001B0277">
      <w:pPr>
        <w:rPr>
          <w:b/>
        </w:rPr>
      </w:pPr>
      <w:r w:rsidRPr="008A7EE7">
        <w:rPr>
          <w:b/>
        </w:rPr>
        <w:t xml:space="preserve">4. Кто предлагал тебе испытать на себе действия какого – либо вещества? </w:t>
      </w:r>
    </w:p>
    <w:p w:rsidR="00005786" w:rsidRPr="008A7EE7" w:rsidRDefault="00005786" w:rsidP="001B0277">
      <w:r w:rsidRPr="008A7EE7">
        <w:t>А) близкий друг – 0 %</w:t>
      </w:r>
    </w:p>
    <w:p w:rsidR="00005786" w:rsidRPr="008A7EE7" w:rsidRDefault="00005786" w:rsidP="001B0277">
      <w:r w:rsidRPr="008A7EE7">
        <w:t xml:space="preserve">Б) товарищ по классу – 0 % </w:t>
      </w:r>
    </w:p>
    <w:p w:rsidR="00005786" w:rsidRPr="008A7EE7" w:rsidRDefault="00005786" w:rsidP="001B0277">
      <w:r w:rsidRPr="008A7EE7">
        <w:t>В) незнакомый человек – 0 %</w:t>
      </w:r>
    </w:p>
    <w:p w:rsidR="00005786" w:rsidRPr="008A7EE7" w:rsidRDefault="00005786" w:rsidP="001B0277">
      <w:r w:rsidRPr="008A7EE7">
        <w:t>Г) старший по возрасту, ровесник – 0 %</w:t>
      </w:r>
    </w:p>
    <w:p w:rsidR="00005786" w:rsidRPr="008A7EE7" w:rsidRDefault="00005786" w:rsidP="001B0277">
      <w:r w:rsidRPr="008A7EE7">
        <w:t xml:space="preserve">Д) не предлагали – 100 % </w:t>
      </w:r>
    </w:p>
    <w:p w:rsidR="00005786" w:rsidRPr="008A7EE7" w:rsidRDefault="00005786" w:rsidP="001B0277"/>
    <w:p w:rsidR="00005786" w:rsidRPr="008A7EE7" w:rsidRDefault="00861AC7" w:rsidP="001B0277">
      <w:pPr>
        <w:rPr>
          <w:b/>
        </w:rPr>
      </w:pPr>
      <w:r>
        <w:rPr>
          <w:b/>
        </w:rPr>
        <w:t>5</w:t>
      </w:r>
      <w:r w:rsidR="00005786" w:rsidRPr="008A7EE7">
        <w:rPr>
          <w:b/>
        </w:rPr>
        <w:t xml:space="preserve">. Знаешь ли ты, что такое наркомания? </w:t>
      </w:r>
    </w:p>
    <w:p w:rsidR="00005786" w:rsidRPr="008A7EE7" w:rsidRDefault="00005786" w:rsidP="001B0277">
      <w:pPr>
        <w:jc w:val="both"/>
      </w:pPr>
    </w:p>
    <w:p w:rsidR="00005786" w:rsidRPr="008A7EE7" w:rsidRDefault="0050135D" w:rsidP="001B0277">
      <w:r w:rsidRPr="008A7EE7">
        <w:t>А) да – 85</w:t>
      </w:r>
      <w:r w:rsidR="00005786" w:rsidRPr="008A7EE7">
        <w:t xml:space="preserve"> %</w:t>
      </w:r>
    </w:p>
    <w:p w:rsidR="00005786" w:rsidRPr="008A7EE7" w:rsidRDefault="0050135D" w:rsidP="001B0277">
      <w:r w:rsidRPr="008A7EE7">
        <w:t>Б) нет – 15</w:t>
      </w:r>
      <w:r w:rsidR="00005786" w:rsidRPr="008A7EE7">
        <w:t xml:space="preserve"> %</w:t>
      </w:r>
    </w:p>
    <w:p w:rsidR="0050135D" w:rsidRPr="008A7EE7" w:rsidRDefault="0050135D" w:rsidP="001B0277"/>
    <w:p w:rsidR="00005786" w:rsidRPr="008A7EE7" w:rsidRDefault="00005786" w:rsidP="001B0277"/>
    <w:p w:rsidR="00005786" w:rsidRPr="008A7EE7" w:rsidRDefault="00005786" w:rsidP="001B0277"/>
    <w:p w:rsidR="00005786" w:rsidRPr="008A7EE7" w:rsidRDefault="00005786" w:rsidP="001B0277"/>
    <w:p w:rsidR="00005786" w:rsidRPr="008A7EE7" w:rsidRDefault="00005786" w:rsidP="001B0277">
      <w:pPr>
        <w:rPr>
          <w:b/>
        </w:rPr>
      </w:pPr>
      <w:r w:rsidRPr="008A7EE7">
        <w:rPr>
          <w:b/>
        </w:rPr>
        <w:lastRenderedPageBreak/>
        <w:t xml:space="preserve">6. Известно, что наркотики – выгодный товар. Тогда почему иногда их дают бесплатно? </w:t>
      </w:r>
    </w:p>
    <w:p w:rsidR="00005786" w:rsidRPr="008A7EE7" w:rsidRDefault="00861AC7" w:rsidP="001B0277">
      <w:r>
        <w:t>А) не знаю – 92</w:t>
      </w:r>
      <w:r w:rsidR="00005786" w:rsidRPr="008A7EE7">
        <w:t xml:space="preserve"> %</w:t>
      </w:r>
    </w:p>
    <w:p w:rsidR="00005786" w:rsidRPr="008A7EE7" w:rsidRDefault="00005786" w:rsidP="001B0277">
      <w:r w:rsidRPr="008A7EE7">
        <w:t>Б) 20 раз потребу</w:t>
      </w:r>
      <w:r w:rsidR="00861AC7">
        <w:t xml:space="preserve">ют деньги – 8 </w:t>
      </w:r>
      <w:r w:rsidRPr="008A7EE7">
        <w:t xml:space="preserve">%. </w:t>
      </w:r>
    </w:p>
    <w:p w:rsidR="00005786" w:rsidRPr="008A7EE7" w:rsidRDefault="00005786" w:rsidP="001B0277">
      <w:pPr>
        <w:jc w:val="both"/>
      </w:pPr>
    </w:p>
    <w:p w:rsidR="00005786" w:rsidRPr="008A7EE7" w:rsidRDefault="00005786" w:rsidP="001B0277">
      <w:pPr>
        <w:jc w:val="both"/>
      </w:pPr>
      <w:r w:rsidRPr="008A7EE7">
        <w:tab/>
        <w:t xml:space="preserve">Провела анкетирование: «Диагностика вредных привычек», - 100% отрицательное отношение </w:t>
      </w:r>
      <w:r w:rsidR="002D0DC3">
        <w:t xml:space="preserve">к </w:t>
      </w:r>
      <w:r w:rsidRPr="008A7EE7">
        <w:t xml:space="preserve">вредным привычкам. </w:t>
      </w:r>
    </w:p>
    <w:p w:rsidR="00005786" w:rsidRPr="008A7EE7" w:rsidRDefault="00005786" w:rsidP="001B0277">
      <w:pPr>
        <w:ind w:left="1416" w:firstLine="708"/>
        <w:jc w:val="both"/>
        <w:rPr>
          <w:b/>
        </w:rPr>
      </w:pPr>
    </w:p>
    <w:p w:rsidR="00005786" w:rsidRPr="008A7EE7" w:rsidRDefault="00861AC7" w:rsidP="001B0277">
      <w:pPr>
        <w:ind w:left="1416" w:firstLine="708"/>
        <w:jc w:val="both"/>
        <w:rPr>
          <w:b/>
        </w:rPr>
      </w:pPr>
      <w:r>
        <w:rPr>
          <w:b/>
        </w:rPr>
        <w:t>5</w:t>
      </w:r>
      <w:r w:rsidR="00005786" w:rsidRPr="008A7EE7">
        <w:rPr>
          <w:b/>
        </w:rPr>
        <w:t>. Работа с трудными учащимися.</w:t>
      </w:r>
    </w:p>
    <w:p w:rsidR="00005786" w:rsidRPr="008A7EE7" w:rsidRDefault="00005786" w:rsidP="001B0277">
      <w:pPr>
        <w:ind w:left="1416" w:firstLine="708"/>
        <w:jc w:val="both"/>
        <w:rPr>
          <w:b/>
        </w:rPr>
      </w:pPr>
    </w:p>
    <w:p w:rsidR="00005786" w:rsidRPr="008A7EE7" w:rsidRDefault="00005786" w:rsidP="001B0277">
      <w:pPr>
        <w:jc w:val="both"/>
      </w:pPr>
      <w:r w:rsidRPr="008A7EE7">
        <w:t xml:space="preserve">В классах, где учатся трудные дети, были проведены беседы на темы: «Приобретаем друзей», «Принять себя или изменить». Провела методики: «Изучение свойств нервной системы учащихся», «Выявление агрессивности у детей», «Выявление тревожности у детей». Было проведено коррекционная работа с тревожными и агрессивными детьми. </w:t>
      </w:r>
      <w:r w:rsidR="00861AC7">
        <w:t>Вместе</w:t>
      </w:r>
      <w:r w:rsidR="002D0DC3">
        <w:t xml:space="preserve"> с</w:t>
      </w:r>
      <w:r w:rsidR="00861AC7">
        <w:t xml:space="preserve"> социальным педагогом посещали на дому.</w:t>
      </w:r>
    </w:p>
    <w:p w:rsidR="00005786" w:rsidRPr="008A7EE7" w:rsidRDefault="00861AC7" w:rsidP="001B0277">
      <w:pPr>
        <w:ind w:left="708" w:firstLine="708"/>
        <w:jc w:val="both"/>
      </w:pPr>
      <w:r>
        <w:rPr>
          <w:b/>
        </w:rPr>
        <w:t>6</w:t>
      </w:r>
      <w:r w:rsidR="00005786" w:rsidRPr="008A7EE7">
        <w:t xml:space="preserve">. </w:t>
      </w:r>
      <w:r w:rsidR="00005786" w:rsidRPr="008A7EE7">
        <w:rPr>
          <w:b/>
        </w:rPr>
        <w:t>Работа по изучению уровня воспитанности учащихся</w:t>
      </w:r>
      <w:r w:rsidR="00005786" w:rsidRPr="008A7EE7">
        <w:t>.</w:t>
      </w:r>
    </w:p>
    <w:p w:rsidR="00005786" w:rsidRPr="008A7EE7" w:rsidRDefault="00005786" w:rsidP="001B0277">
      <w:pPr>
        <w:ind w:left="708"/>
        <w:jc w:val="both"/>
      </w:pPr>
    </w:p>
    <w:p w:rsidR="00005786" w:rsidRPr="008A7EE7" w:rsidRDefault="00005786" w:rsidP="001B0277">
      <w:pPr>
        <w:jc w:val="both"/>
      </w:pPr>
      <w:r w:rsidRPr="008A7EE7">
        <w:t xml:space="preserve">Среди учащихся 5 – 11-х классов было </w:t>
      </w:r>
      <w:r w:rsidR="007515A5">
        <w:t>проведена методика: «Определение</w:t>
      </w:r>
      <w:r w:rsidRPr="008A7EE7">
        <w:t xml:space="preserve"> уровня воспитанности», и получены следующие результаты:</w:t>
      </w:r>
    </w:p>
    <w:p w:rsidR="00005786" w:rsidRPr="008A7EE7" w:rsidRDefault="00005786" w:rsidP="001B0277">
      <w:pPr>
        <w:jc w:val="both"/>
      </w:pPr>
    </w:p>
    <w:p w:rsidR="00005786" w:rsidRPr="008A7EE7" w:rsidRDefault="00005786" w:rsidP="001B027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559"/>
        <w:gridCol w:w="2126"/>
        <w:gridCol w:w="2268"/>
        <w:gridCol w:w="1476"/>
        <w:gridCol w:w="2175"/>
      </w:tblGrid>
      <w:tr w:rsidR="00861AC7" w:rsidRPr="008A7EE7" w:rsidTr="00861AC7">
        <w:tc>
          <w:tcPr>
            <w:tcW w:w="534" w:type="dxa"/>
          </w:tcPr>
          <w:p w:rsidR="00861AC7" w:rsidRPr="008A7EE7" w:rsidRDefault="00861AC7" w:rsidP="00AE16A6">
            <w:pPr>
              <w:jc w:val="center"/>
              <w:rPr>
                <w:b/>
              </w:rPr>
            </w:pPr>
            <w:r w:rsidRPr="008A7EE7">
              <w:rPr>
                <w:b/>
              </w:rPr>
              <w:t>№</w:t>
            </w:r>
          </w:p>
        </w:tc>
        <w:tc>
          <w:tcPr>
            <w:tcW w:w="1559" w:type="dxa"/>
          </w:tcPr>
          <w:p w:rsidR="00861AC7" w:rsidRPr="008A7EE7" w:rsidRDefault="00861AC7" w:rsidP="00AE16A6">
            <w:pPr>
              <w:jc w:val="center"/>
              <w:rPr>
                <w:b/>
              </w:rPr>
            </w:pPr>
            <w:r w:rsidRPr="008A7EE7">
              <w:rPr>
                <w:b/>
              </w:rPr>
              <w:t>Класс</w:t>
            </w:r>
          </w:p>
        </w:tc>
        <w:tc>
          <w:tcPr>
            <w:tcW w:w="2126" w:type="dxa"/>
          </w:tcPr>
          <w:p w:rsidR="00861AC7" w:rsidRPr="008A7EE7" w:rsidRDefault="00861AC7" w:rsidP="00AE16A6">
            <w:pPr>
              <w:jc w:val="center"/>
              <w:rPr>
                <w:b/>
              </w:rPr>
            </w:pPr>
            <w:r>
              <w:rPr>
                <w:b/>
              </w:rPr>
              <w:t>Высокий</w:t>
            </w:r>
          </w:p>
        </w:tc>
        <w:tc>
          <w:tcPr>
            <w:tcW w:w="2268" w:type="dxa"/>
          </w:tcPr>
          <w:p w:rsidR="00861AC7" w:rsidRPr="008A7EE7" w:rsidRDefault="00861AC7" w:rsidP="00AE16A6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едний </w:t>
            </w:r>
          </w:p>
        </w:tc>
        <w:tc>
          <w:tcPr>
            <w:tcW w:w="1476" w:type="dxa"/>
          </w:tcPr>
          <w:p w:rsidR="00861AC7" w:rsidRPr="008A7EE7" w:rsidRDefault="00861AC7" w:rsidP="00861AC7">
            <w:pPr>
              <w:jc w:val="center"/>
              <w:rPr>
                <w:b/>
              </w:rPr>
            </w:pPr>
            <w:r>
              <w:rPr>
                <w:b/>
              </w:rPr>
              <w:t>Низкий</w:t>
            </w:r>
          </w:p>
        </w:tc>
        <w:tc>
          <w:tcPr>
            <w:tcW w:w="2175" w:type="dxa"/>
          </w:tcPr>
          <w:p w:rsidR="00861AC7" w:rsidRPr="008A7EE7" w:rsidRDefault="00861AC7" w:rsidP="00861AC7">
            <w:pPr>
              <w:jc w:val="center"/>
              <w:rPr>
                <w:b/>
              </w:rPr>
            </w:pPr>
            <w:r>
              <w:rPr>
                <w:b/>
              </w:rPr>
              <w:t>Итог</w:t>
            </w:r>
          </w:p>
        </w:tc>
      </w:tr>
      <w:tr w:rsidR="00861AC7" w:rsidRPr="008A7EE7" w:rsidTr="00861AC7">
        <w:tc>
          <w:tcPr>
            <w:tcW w:w="534" w:type="dxa"/>
          </w:tcPr>
          <w:p w:rsidR="00861AC7" w:rsidRPr="008A7EE7" w:rsidRDefault="00861AC7" w:rsidP="00AE16A6">
            <w:pPr>
              <w:jc w:val="center"/>
            </w:pPr>
            <w:r w:rsidRPr="008A7EE7">
              <w:t>1</w:t>
            </w:r>
          </w:p>
        </w:tc>
        <w:tc>
          <w:tcPr>
            <w:tcW w:w="1559" w:type="dxa"/>
          </w:tcPr>
          <w:p w:rsidR="00861AC7" w:rsidRPr="008A7EE7" w:rsidRDefault="00861AC7" w:rsidP="00AE16A6">
            <w:pPr>
              <w:jc w:val="center"/>
            </w:pPr>
            <w:r>
              <w:t>2</w:t>
            </w:r>
            <w:proofErr w:type="gramStart"/>
            <w:r w:rsidRPr="008A7EE7">
              <w:t xml:space="preserve"> А</w:t>
            </w:r>
            <w:proofErr w:type="gramEnd"/>
          </w:p>
        </w:tc>
        <w:tc>
          <w:tcPr>
            <w:tcW w:w="2126" w:type="dxa"/>
          </w:tcPr>
          <w:p w:rsidR="00861AC7" w:rsidRPr="008A7EE7" w:rsidRDefault="00861AC7" w:rsidP="00AE16A6">
            <w:pPr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861AC7" w:rsidRPr="008A7EE7" w:rsidRDefault="00861AC7" w:rsidP="00AE16A6">
            <w:pPr>
              <w:jc w:val="center"/>
            </w:pPr>
            <w:r>
              <w:t>14</w:t>
            </w:r>
          </w:p>
        </w:tc>
        <w:tc>
          <w:tcPr>
            <w:tcW w:w="1476" w:type="dxa"/>
          </w:tcPr>
          <w:p w:rsidR="00861AC7" w:rsidRPr="008A7EE7" w:rsidRDefault="0056026B" w:rsidP="00861AC7">
            <w:pPr>
              <w:jc w:val="center"/>
            </w:pPr>
            <w:r>
              <w:t>0</w:t>
            </w:r>
          </w:p>
        </w:tc>
        <w:tc>
          <w:tcPr>
            <w:tcW w:w="2175" w:type="dxa"/>
          </w:tcPr>
          <w:p w:rsidR="00861AC7" w:rsidRPr="008A7EE7" w:rsidRDefault="0056026B" w:rsidP="00861AC7">
            <w:pPr>
              <w:jc w:val="center"/>
            </w:pPr>
            <w:r>
              <w:t>92</w:t>
            </w:r>
          </w:p>
        </w:tc>
      </w:tr>
      <w:tr w:rsidR="00861AC7" w:rsidRPr="008A7EE7" w:rsidTr="00861AC7">
        <w:tc>
          <w:tcPr>
            <w:tcW w:w="534" w:type="dxa"/>
          </w:tcPr>
          <w:p w:rsidR="00861AC7" w:rsidRPr="008A7EE7" w:rsidRDefault="00861AC7" w:rsidP="00AE16A6">
            <w:pPr>
              <w:jc w:val="center"/>
            </w:pPr>
            <w:r w:rsidRPr="008A7EE7">
              <w:t>2</w:t>
            </w:r>
          </w:p>
        </w:tc>
        <w:tc>
          <w:tcPr>
            <w:tcW w:w="1559" w:type="dxa"/>
          </w:tcPr>
          <w:p w:rsidR="00861AC7" w:rsidRPr="008A7EE7" w:rsidRDefault="0056026B" w:rsidP="00AE16A6">
            <w:pPr>
              <w:jc w:val="center"/>
            </w:pPr>
            <w:r>
              <w:t>2</w:t>
            </w:r>
            <w:proofErr w:type="gramStart"/>
            <w:r w:rsidR="00861AC7" w:rsidRPr="008A7EE7">
              <w:t xml:space="preserve"> Б</w:t>
            </w:r>
            <w:proofErr w:type="gramEnd"/>
          </w:p>
        </w:tc>
        <w:tc>
          <w:tcPr>
            <w:tcW w:w="2126" w:type="dxa"/>
          </w:tcPr>
          <w:p w:rsidR="00861AC7" w:rsidRPr="008A7EE7" w:rsidRDefault="0056026B" w:rsidP="00AE16A6">
            <w:pPr>
              <w:jc w:val="center"/>
            </w:pPr>
            <w:r>
              <w:t>13</w:t>
            </w:r>
          </w:p>
        </w:tc>
        <w:tc>
          <w:tcPr>
            <w:tcW w:w="2268" w:type="dxa"/>
          </w:tcPr>
          <w:p w:rsidR="00861AC7" w:rsidRPr="008A7EE7" w:rsidRDefault="0056026B" w:rsidP="00AE16A6">
            <w:pPr>
              <w:jc w:val="center"/>
            </w:pPr>
            <w:r>
              <w:t>8</w:t>
            </w:r>
          </w:p>
        </w:tc>
        <w:tc>
          <w:tcPr>
            <w:tcW w:w="1476" w:type="dxa"/>
          </w:tcPr>
          <w:p w:rsidR="00861AC7" w:rsidRPr="008A7EE7" w:rsidRDefault="0056026B" w:rsidP="00861AC7">
            <w:pPr>
              <w:jc w:val="center"/>
            </w:pPr>
            <w:r>
              <w:t>3</w:t>
            </w:r>
          </w:p>
        </w:tc>
        <w:tc>
          <w:tcPr>
            <w:tcW w:w="2175" w:type="dxa"/>
          </w:tcPr>
          <w:p w:rsidR="00861AC7" w:rsidRPr="008A7EE7" w:rsidRDefault="0056026B" w:rsidP="00861AC7">
            <w:pPr>
              <w:jc w:val="center"/>
            </w:pPr>
            <w:r>
              <w:t>70</w:t>
            </w:r>
          </w:p>
        </w:tc>
      </w:tr>
      <w:tr w:rsidR="00861AC7" w:rsidRPr="008A7EE7" w:rsidTr="00861AC7">
        <w:tc>
          <w:tcPr>
            <w:tcW w:w="534" w:type="dxa"/>
          </w:tcPr>
          <w:p w:rsidR="00861AC7" w:rsidRPr="008A7EE7" w:rsidRDefault="00861AC7" w:rsidP="00AE16A6">
            <w:pPr>
              <w:jc w:val="center"/>
            </w:pPr>
            <w:r w:rsidRPr="008A7EE7">
              <w:t>3</w:t>
            </w:r>
          </w:p>
        </w:tc>
        <w:tc>
          <w:tcPr>
            <w:tcW w:w="1559" w:type="dxa"/>
          </w:tcPr>
          <w:p w:rsidR="00861AC7" w:rsidRPr="008A7EE7" w:rsidRDefault="0056026B" w:rsidP="00AE16A6">
            <w:pPr>
              <w:jc w:val="center"/>
            </w:pPr>
            <w:r>
              <w:t>3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126" w:type="dxa"/>
          </w:tcPr>
          <w:p w:rsidR="00861AC7" w:rsidRPr="008A7EE7" w:rsidRDefault="0056026B" w:rsidP="00AE16A6">
            <w:pPr>
              <w:jc w:val="center"/>
            </w:pPr>
            <w:r>
              <w:t>12</w:t>
            </w:r>
          </w:p>
        </w:tc>
        <w:tc>
          <w:tcPr>
            <w:tcW w:w="2268" w:type="dxa"/>
          </w:tcPr>
          <w:p w:rsidR="00861AC7" w:rsidRPr="008A7EE7" w:rsidRDefault="0056026B" w:rsidP="00AE16A6">
            <w:pPr>
              <w:jc w:val="center"/>
            </w:pPr>
            <w:r>
              <w:t>11</w:t>
            </w:r>
          </w:p>
        </w:tc>
        <w:tc>
          <w:tcPr>
            <w:tcW w:w="1476" w:type="dxa"/>
          </w:tcPr>
          <w:p w:rsidR="00861AC7" w:rsidRPr="008A7EE7" w:rsidRDefault="0056026B" w:rsidP="00861AC7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:rsidR="00861AC7" w:rsidRPr="008A7EE7" w:rsidRDefault="0056026B" w:rsidP="00861AC7">
            <w:pPr>
              <w:jc w:val="center"/>
            </w:pPr>
            <w:r>
              <w:t>75</w:t>
            </w:r>
          </w:p>
        </w:tc>
      </w:tr>
      <w:tr w:rsidR="00861AC7" w:rsidRPr="008A7EE7" w:rsidTr="00861AC7">
        <w:tc>
          <w:tcPr>
            <w:tcW w:w="534" w:type="dxa"/>
          </w:tcPr>
          <w:p w:rsidR="00861AC7" w:rsidRPr="008A7EE7" w:rsidRDefault="00861AC7" w:rsidP="00AE16A6">
            <w:pPr>
              <w:jc w:val="center"/>
            </w:pPr>
            <w:r w:rsidRPr="008A7EE7">
              <w:t>4</w:t>
            </w:r>
          </w:p>
        </w:tc>
        <w:tc>
          <w:tcPr>
            <w:tcW w:w="1559" w:type="dxa"/>
          </w:tcPr>
          <w:p w:rsidR="00861AC7" w:rsidRPr="008A7EE7" w:rsidRDefault="0056026B" w:rsidP="00AE16A6">
            <w:pPr>
              <w:jc w:val="center"/>
            </w:pPr>
            <w:r>
              <w:t>3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2126" w:type="dxa"/>
          </w:tcPr>
          <w:p w:rsidR="00861AC7" w:rsidRPr="008A7EE7" w:rsidRDefault="0056026B" w:rsidP="00AE16A6">
            <w:pPr>
              <w:jc w:val="center"/>
            </w:pPr>
            <w:r>
              <w:t>12</w:t>
            </w:r>
          </w:p>
        </w:tc>
        <w:tc>
          <w:tcPr>
            <w:tcW w:w="2268" w:type="dxa"/>
          </w:tcPr>
          <w:p w:rsidR="00861AC7" w:rsidRPr="008A7EE7" w:rsidRDefault="0056026B" w:rsidP="00AE16A6">
            <w:pPr>
              <w:jc w:val="center"/>
            </w:pPr>
            <w:r>
              <w:t>13</w:t>
            </w:r>
          </w:p>
        </w:tc>
        <w:tc>
          <w:tcPr>
            <w:tcW w:w="1476" w:type="dxa"/>
          </w:tcPr>
          <w:p w:rsidR="00861AC7" w:rsidRPr="008A7EE7" w:rsidRDefault="0056026B" w:rsidP="00861AC7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:rsidR="00861AC7" w:rsidRPr="008A7EE7" w:rsidRDefault="0056026B" w:rsidP="00861AC7">
            <w:pPr>
              <w:jc w:val="center"/>
            </w:pPr>
            <w:r>
              <w:t>83</w:t>
            </w:r>
          </w:p>
        </w:tc>
      </w:tr>
      <w:tr w:rsidR="00861AC7" w:rsidRPr="008A7EE7" w:rsidTr="00861AC7">
        <w:tc>
          <w:tcPr>
            <w:tcW w:w="534" w:type="dxa"/>
          </w:tcPr>
          <w:p w:rsidR="00861AC7" w:rsidRPr="008A7EE7" w:rsidRDefault="00861AC7" w:rsidP="00AE16A6">
            <w:pPr>
              <w:jc w:val="center"/>
            </w:pPr>
            <w:r w:rsidRPr="008A7EE7">
              <w:t>5</w:t>
            </w:r>
          </w:p>
        </w:tc>
        <w:tc>
          <w:tcPr>
            <w:tcW w:w="1559" w:type="dxa"/>
          </w:tcPr>
          <w:p w:rsidR="00861AC7" w:rsidRPr="008A7EE7" w:rsidRDefault="0056026B" w:rsidP="00AE16A6">
            <w:pPr>
              <w:jc w:val="center"/>
            </w:pPr>
            <w:r>
              <w:t>4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126" w:type="dxa"/>
          </w:tcPr>
          <w:p w:rsidR="00861AC7" w:rsidRPr="008A7EE7" w:rsidRDefault="0056026B" w:rsidP="00AE16A6">
            <w:pPr>
              <w:jc w:val="center"/>
            </w:pPr>
            <w:r>
              <w:t>13</w:t>
            </w:r>
          </w:p>
        </w:tc>
        <w:tc>
          <w:tcPr>
            <w:tcW w:w="2268" w:type="dxa"/>
          </w:tcPr>
          <w:p w:rsidR="00861AC7" w:rsidRPr="008A7EE7" w:rsidRDefault="0056026B" w:rsidP="00AE16A6">
            <w:pPr>
              <w:jc w:val="center"/>
            </w:pPr>
            <w:r>
              <w:t>10</w:t>
            </w:r>
          </w:p>
        </w:tc>
        <w:tc>
          <w:tcPr>
            <w:tcW w:w="1476" w:type="dxa"/>
          </w:tcPr>
          <w:p w:rsidR="00861AC7" w:rsidRPr="008A7EE7" w:rsidRDefault="0056026B" w:rsidP="00861AC7">
            <w:pPr>
              <w:jc w:val="center"/>
            </w:pPr>
            <w:r>
              <w:t>4</w:t>
            </w:r>
          </w:p>
        </w:tc>
        <w:tc>
          <w:tcPr>
            <w:tcW w:w="2175" w:type="dxa"/>
          </w:tcPr>
          <w:p w:rsidR="00861AC7" w:rsidRPr="008A7EE7" w:rsidRDefault="0056026B" w:rsidP="00861AC7">
            <w:pPr>
              <w:jc w:val="center"/>
            </w:pPr>
            <w:r>
              <w:t>82</w:t>
            </w:r>
          </w:p>
        </w:tc>
      </w:tr>
      <w:tr w:rsidR="00861AC7" w:rsidRPr="008A7EE7" w:rsidTr="00861AC7">
        <w:tc>
          <w:tcPr>
            <w:tcW w:w="534" w:type="dxa"/>
          </w:tcPr>
          <w:p w:rsidR="00861AC7" w:rsidRPr="008A7EE7" w:rsidRDefault="00861AC7" w:rsidP="00AE16A6">
            <w:pPr>
              <w:jc w:val="center"/>
            </w:pPr>
            <w:r w:rsidRPr="008A7EE7">
              <w:t>6</w:t>
            </w:r>
          </w:p>
        </w:tc>
        <w:tc>
          <w:tcPr>
            <w:tcW w:w="1559" w:type="dxa"/>
          </w:tcPr>
          <w:p w:rsidR="00861AC7" w:rsidRPr="008A7EE7" w:rsidRDefault="0056026B" w:rsidP="00AE16A6">
            <w:pPr>
              <w:jc w:val="center"/>
            </w:pPr>
            <w:r>
              <w:t>4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2126" w:type="dxa"/>
          </w:tcPr>
          <w:p w:rsidR="00861AC7" w:rsidRPr="008A7EE7" w:rsidRDefault="0056026B" w:rsidP="00AE16A6">
            <w:pPr>
              <w:jc w:val="center"/>
            </w:pPr>
            <w:r>
              <w:t>16</w:t>
            </w:r>
          </w:p>
        </w:tc>
        <w:tc>
          <w:tcPr>
            <w:tcW w:w="2268" w:type="dxa"/>
          </w:tcPr>
          <w:p w:rsidR="00861AC7" w:rsidRPr="008A7EE7" w:rsidRDefault="0056026B" w:rsidP="00AE16A6">
            <w:pPr>
              <w:jc w:val="center"/>
            </w:pPr>
            <w:r>
              <w:t>8</w:t>
            </w:r>
          </w:p>
        </w:tc>
        <w:tc>
          <w:tcPr>
            <w:tcW w:w="1476" w:type="dxa"/>
          </w:tcPr>
          <w:p w:rsidR="00861AC7" w:rsidRPr="008A7EE7" w:rsidRDefault="0056026B" w:rsidP="00861AC7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:rsidR="00861AC7" w:rsidRPr="008A7EE7" w:rsidRDefault="0056026B" w:rsidP="00861AC7">
            <w:pPr>
              <w:jc w:val="center"/>
            </w:pPr>
            <w:r>
              <w:t>86</w:t>
            </w:r>
          </w:p>
        </w:tc>
      </w:tr>
      <w:tr w:rsidR="00861AC7" w:rsidRPr="008A7EE7" w:rsidTr="00861AC7">
        <w:tc>
          <w:tcPr>
            <w:tcW w:w="534" w:type="dxa"/>
          </w:tcPr>
          <w:p w:rsidR="00861AC7" w:rsidRPr="008A7EE7" w:rsidRDefault="00861AC7" w:rsidP="00AE16A6">
            <w:pPr>
              <w:jc w:val="center"/>
            </w:pPr>
            <w:r w:rsidRPr="008A7EE7">
              <w:t>7</w:t>
            </w:r>
          </w:p>
        </w:tc>
        <w:tc>
          <w:tcPr>
            <w:tcW w:w="1559" w:type="dxa"/>
          </w:tcPr>
          <w:p w:rsidR="00861AC7" w:rsidRPr="008A7EE7" w:rsidRDefault="0056026B" w:rsidP="00AE16A6">
            <w:pPr>
              <w:jc w:val="center"/>
            </w:pPr>
            <w:r>
              <w:t>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126" w:type="dxa"/>
          </w:tcPr>
          <w:p w:rsidR="00861AC7" w:rsidRPr="008A7EE7" w:rsidRDefault="0056026B" w:rsidP="00AE16A6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861AC7" w:rsidRPr="008A7EE7" w:rsidRDefault="0056026B" w:rsidP="00AE16A6">
            <w:pPr>
              <w:jc w:val="center"/>
            </w:pPr>
            <w:r>
              <w:t>1</w:t>
            </w:r>
            <w:r w:rsidR="00861AC7" w:rsidRPr="008A7EE7">
              <w:t>4</w:t>
            </w:r>
          </w:p>
        </w:tc>
        <w:tc>
          <w:tcPr>
            <w:tcW w:w="1476" w:type="dxa"/>
          </w:tcPr>
          <w:p w:rsidR="00861AC7" w:rsidRPr="008A7EE7" w:rsidRDefault="0056026B" w:rsidP="00861AC7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:rsidR="00861AC7" w:rsidRPr="008A7EE7" w:rsidRDefault="0056026B" w:rsidP="00861AC7">
            <w:pPr>
              <w:jc w:val="center"/>
            </w:pPr>
            <w:r>
              <w:t>80</w:t>
            </w:r>
          </w:p>
        </w:tc>
      </w:tr>
      <w:tr w:rsidR="00861AC7" w:rsidRPr="008A7EE7" w:rsidTr="00861AC7">
        <w:tc>
          <w:tcPr>
            <w:tcW w:w="534" w:type="dxa"/>
          </w:tcPr>
          <w:p w:rsidR="00861AC7" w:rsidRPr="008A7EE7" w:rsidRDefault="00861AC7" w:rsidP="00AE16A6">
            <w:pPr>
              <w:jc w:val="center"/>
            </w:pPr>
            <w:r w:rsidRPr="008A7EE7">
              <w:t>8</w:t>
            </w:r>
          </w:p>
        </w:tc>
        <w:tc>
          <w:tcPr>
            <w:tcW w:w="1559" w:type="dxa"/>
          </w:tcPr>
          <w:p w:rsidR="00861AC7" w:rsidRPr="008A7EE7" w:rsidRDefault="0056026B" w:rsidP="00AE16A6">
            <w:pPr>
              <w:jc w:val="center"/>
            </w:pPr>
            <w:r>
              <w:t>5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2126" w:type="dxa"/>
          </w:tcPr>
          <w:p w:rsidR="00861AC7" w:rsidRPr="008A7EE7" w:rsidRDefault="0056026B" w:rsidP="00AE16A6">
            <w:pPr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861AC7" w:rsidRPr="008A7EE7" w:rsidRDefault="0056026B" w:rsidP="00AE16A6">
            <w:pPr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861AC7" w:rsidRPr="008A7EE7" w:rsidRDefault="0056026B" w:rsidP="00861AC7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:rsidR="00861AC7" w:rsidRPr="008A7EE7" w:rsidRDefault="0056026B" w:rsidP="00861AC7">
            <w:pPr>
              <w:jc w:val="center"/>
            </w:pPr>
            <w:r>
              <w:t>71</w:t>
            </w:r>
          </w:p>
        </w:tc>
      </w:tr>
      <w:tr w:rsidR="00861AC7" w:rsidRPr="008A7EE7" w:rsidTr="00861AC7">
        <w:tc>
          <w:tcPr>
            <w:tcW w:w="534" w:type="dxa"/>
          </w:tcPr>
          <w:p w:rsidR="00861AC7" w:rsidRPr="008A7EE7" w:rsidRDefault="00861AC7" w:rsidP="00AE16A6">
            <w:pPr>
              <w:jc w:val="center"/>
            </w:pPr>
            <w:r w:rsidRPr="008A7EE7">
              <w:t>9</w:t>
            </w:r>
          </w:p>
        </w:tc>
        <w:tc>
          <w:tcPr>
            <w:tcW w:w="1559" w:type="dxa"/>
          </w:tcPr>
          <w:p w:rsidR="00861AC7" w:rsidRPr="008A7EE7" w:rsidRDefault="0056026B" w:rsidP="00AE16A6">
            <w:pPr>
              <w:jc w:val="center"/>
            </w:pPr>
            <w:r>
              <w:t>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126" w:type="dxa"/>
          </w:tcPr>
          <w:p w:rsidR="00861AC7" w:rsidRPr="008A7EE7" w:rsidRDefault="0056026B" w:rsidP="00AE16A6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861AC7" w:rsidRPr="008A7EE7" w:rsidRDefault="0056026B" w:rsidP="00AE16A6">
            <w:pPr>
              <w:jc w:val="center"/>
            </w:pPr>
            <w:r>
              <w:t>15</w:t>
            </w:r>
          </w:p>
        </w:tc>
        <w:tc>
          <w:tcPr>
            <w:tcW w:w="1476" w:type="dxa"/>
          </w:tcPr>
          <w:p w:rsidR="00861AC7" w:rsidRPr="008A7EE7" w:rsidRDefault="0056026B" w:rsidP="00861AC7">
            <w:pPr>
              <w:jc w:val="center"/>
            </w:pPr>
            <w:r>
              <w:t>3</w:t>
            </w:r>
          </w:p>
        </w:tc>
        <w:tc>
          <w:tcPr>
            <w:tcW w:w="2175" w:type="dxa"/>
          </w:tcPr>
          <w:p w:rsidR="00861AC7" w:rsidRPr="008A7EE7" w:rsidRDefault="0056026B" w:rsidP="00861AC7">
            <w:pPr>
              <w:jc w:val="center"/>
            </w:pPr>
            <w:r>
              <w:t>83</w:t>
            </w:r>
          </w:p>
        </w:tc>
      </w:tr>
      <w:tr w:rsidR="00861AC7" w:rsidRPr="008A7EE7" w:rsidTr="00861AC7">
        <w:tc>
          <w:tcPr>
            <w:tcW w:w="534" w:type="dxa"/>
          </w:tcPr>
          <w:p w:rsidR="00861AC7" w:rsidRPr="008A7EE7" w:rsidRDefault="00861AC7" w:rsidP="00AE16A6">
            <w:pPr>
              <w:jc w:val="center"/>
            </w:pPr>
            <w:r w:rsidRPr="008A7EE7">
              <w:t>10</w:t>
            </w:r>
          </w:p>
        </w:tc>
        <w:tc>
          <w:tcPr>
            <w:tcW w:w="1559" w:type="dxa"/>
          </w:tcPr>
          <w:p w:rsidR="00861AC7" w:rsidRPr="008A7EE7" w:rsidRDefault="0056026B" w:rsidP="00AE16A6">
            <w:pPr>
              <w:jc w:val="center"/>
            </w:pPr>
            <w:r>
              <w:t>6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2126" w:type="dxa"/>
          </w:tcPr>
          <w:p w:rsidR="00861AC7" w:rsidRPr="008A7EE7" w:rsidRDefault="0056026B" w:rsidP="00AE16A6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861AC7" w:rsidRPr="008A7EE7" w:rsidRDefault="0056026B" w:rsidP="00AE16A6">
            <w:pPr>
              <w:jc w:val="center"/>
            </w:pPr>
            <w:r>
              <w:t>16</w:t>
            </w:r>
          </w:p>
        </w:tc>
        <w:tc>
          <w:tcPr>
            <w:tcW w:w="1476" w:type="dxa"/>
          </w:tcPr>
          <w:p w:rsidR="00861AC7" w:rsidRPr="008A7EE7" w:rsidRDefault="0056026B" w:rsidP="00861AC7">
            <w:pPr>
              <w:jc w:val="center"/>
            </w:pPr>
            <w:r>
              <w:t>5</w:t>
            </w:r>
          </w:p>
        </w:tc>
        <w:tc>
          <w:tcPr>
            <w:tcW w:w="2175" w:type="dxa"/>
          </w:tcPr>
          <w:p w:rsidR="00861AC7" w:rsidRPr="008A7EE7" w:rsidRDefault="0056026B" w:rsidP="00861AC7">
            <w:pPr>
              <w:jc w:val="center"/>
            </w:pPr>
            <w:r>
              <w:t>73</w:t>
            </w:r>
          </w:p>
        </w:tc>
      </w:tr>
      <w:tr w:rsidR="00861AC7" w:rsidRPr="008A7EE7" w:rsidTr="00861AC7">
        <w:tc>
          <w:tcPr>
            <w:tcW w:w="534" w:type="dxa"/>
          </w:tcPr>
          <w:p w:rsidR="00861AC7" w:rsidRPr="008A7EE7" w:rsidRDefault="00861AC7" w:rsidP="00AE16A6">
            <w:pPr>
              <w:jc w:val="center"/>
            </w:pPr>
            <w:r w:rsidRPr="008A7EE7">
              <w:t>11</w:t>
            </w:r>
          </w:p>
        </w:tc>
        <w:tc>
          <w:tcPr>
            <w:tcW w:w="1559" w:type="dxa"/>
          </w:tcPr>
          <w:p w:rsidR="00861AC7" w:rsidRPr="008A7EE7" w:rsidRDefault="0056026B" w:rsidP="00AE16A6">
            <w:pPr>
              <w:jc w:val="center"/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126" w:type="dxa"/>
          </w:tcPr>
          <w:p w:rsidR="00861AC7" w:rsidRPr="008A7EE7" w:rsidRDefault="0056026B" w:rsidP="00AE16A6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861AC7" w:rsidRPr="008A7EE7" w:rsidRDefault="0056026B" w:rsidP="00AE16A6">
            <w:pPr>
              <w:jc w:val="center"/>
            </w:pPr>
            <w:r>
              <w:t>8</w:t>
            </w:r>
          </w:p>
        </w:tc>
        <w:tc>
          <w:tcPr>
            <w:tcW w:w="1476" w:type="dxa"/>
          </w:tcPr>
          <w:p w:rsidR="00861AC7" w:rsidRPr="008A7EE7" w:rsidRDefault="0056026B" w:rsidP="00861AC7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:rsidR="00861AC7" w:rsidRPr="008A7EE7" w:rsidRDefault="0056026B" w:rsidP="00861AC7">
            <w:pPr>
              <w:jc w:val="center"/>
            </w:pPr>
            <w:r>
              <w:t>83</w:t>
            </w:r>
          </w:p>
        </w:tc>
      </w:tr>
      <w:tr w:rsidR="00861AC7" w:rsidRPr="008A7EE7" w:rsidTr="00861AC7">
        <w:tc>
          <w:tcPr>
            <w:tcW w:w="534" w:type="dxa"/>
          </w:tcPr>
          <w:p w:rsidR="00861AC7" w:rsidRPr="008A7EE7" w:rsidRDefault="00861AC7" w:rsidP="00AE16A6">
            <w:pPr>
              <w:jc w:val="center"/>
            </w:pPr>
            <w:r w:rsidRPr="008A7EE7">
              <w:t>12</w:t>
            </w:r>
          </w:p>
        </w:tc>
        <w:tc>
          <w:tcPr>
            <w:tcW w:w="1559" w:type="dxa"/>
          </w:tcPr>
          <w:p w:rsidR="00861AC7" w:rsidRPr="008A7EE7" w:rsidRDefault="0056026B" w:rsidP="00AE16A6">
            <w:pPr>
              <w:jc w:val="center"/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2126" w:type="dxa"/>
          </w:tcPr>
          <w:p w:rsidR="00861AC7" w:rsidRPr="008A7EE7" w:rsidRDefault="0056026B" w:rsidP="00AE16A6">
            <w:pPr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861AC7" w:rsidRPr="008A7EE7" w:rsidRDefault="0056026B" w:rsidP="00AE16A6">
            <w:pPr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861AC7" w:rsidRPr="008A7EE7" w:rsidRDefault="0056026B" w:rsidP="00861AC7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:rsidR="00861AC7" w:rsidRPr="008A7EE7" w:rsidRDefault="0056026B" w:rsidP="00861AC7">
            <w:pPr>
              <w:jc w:val="center"/>
            </w:pPr>
            <w:r>
              <w:t>92</w:t>
            </w:r>
          </w:p>
        </w:tc>
      </w:tr>
      <w:tr w:rsidR="00861AC7" w:rsidRPr="008A7EE7" w:rsidTr="00861AC7">
        <w:tc>
          <w:tcPr>
            <w:tcW w:w="534" w:type="dxa"/>
          </w:tcPr>
          <w:p w:rsidR="00861AC7" w:rsidRPr="008A7EE7" w:rsidRDefault="00861AC7" w:rsidP="00AE16A6">
            <w:pPr>
              <w:jc w:val="center"/>
            </w:pPr>
            <w:r w:rsidRPr="008A7EE7">
              <w:t>13</w:t>
            </w:r>
          </w:p>
        </w:tc>
        <w:tc>
          <w:tcPr>
            <w:tcW w:w="1559" w:type="dxa"/>
          </w:tcPr>
          <w:p w:rsidR="00861AC7" w:rsidRPr="008A7EE7" w:rsidRDefault="0056026B" w:rsidP="00AE16A6">
            <w:pPr>
              <w:jc w:val="center"/>
            </w:pPr>
            <w:r>
              <w:t>8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126" w:type="dxa"/>
          </w:tcPr>
          <w:p w:rsidR="00861AC7" w:rsidRPr="008A7EE7" w:rsidRDefault="0056026B" w:rsidP="00AE16A6">
            <w:pPr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861AC7" w:rsidRPr="008A7EE7" w:rsidRDefault="0056026B" w:rsidP="00AE16A6">
            <w:pPr>
              <w:jc w:val="center"/>
            </w:pPr>
            <w:r>
              <w:t>9</w:t>
            </w:r>
          </w:p>
        </w:tc>
        <w:tc>
          <w:tcPr>
            <w:tcW w:w="1476" w:type="dxa"/>
          </w:tcPr>
          <w:p w:rsidR="00861AC7" w:rsidRPr="008A7EE7" w:rsidRDefault="0056026B" w:rsidP="00861AC7">
            <w:pPr>
              <w:jc w:val="center"/>
            </w:pPr>
            <w:r>
              <w:t>4</w:t>
            </w:r>
          </w:p>
        </w:tc>
        <w:tc>
          <w:tcPr>
            <w:tcW w:w="2175" w:type="dxa"/>
          </w:tcPr>
          <w:p w:rsidR="00861AC7" w:rsidRPr="008A7EE7" w:rsidRDefault="0056026B" w:rsidP="00861AC7">
            <w:pPr>
              <w:jc w:val="center"/>
            </w:pPr>
            <w:r>
              <w:t>68</w:t>
            </w:r>
          </w:p>
        </w:tc>
      </w:tr>
      <w:tr w:rsidR="00861AC7" w:rsidRPr="008A7EE7" w:rsidTr="00861AC7">
        <w:tc>
          <w:tcPr>
            <w:tcW w:w="534" w:type="dxa"/>
          </w:tcPr>
          <w:p w:rsidR="00861AC7" w:rsidRPr="008A7EE7" w:rsidRDefault="00861AC7" w:rsidP="00AE16A6">
            <w:pPr>
              <w:jc w:val="center"/>
            </w:pPr>
            <w:r w:rsidRPr="008A7EE7">
              <w:t>14</w:t>
            </w:r>
          </w:p>
        </w:tc>
        <w:tc>
          <w:tcPr>
            <w:tcW w:w="1559" w:type="dxa"/>
          </w:tcPr>
          <w:p w:rsidR="00861AC7" w:rsidRPr="008A7EE7" w:rsidRDefault="0056026B" w:rsidP="00AE16A6">
            <w:pPr>
              <w:jc w:val="center"/>
            </w:pPr>
            <w:r>
              <w:t>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2126" w:type="dxa"/>
          </w:tcPr>
          <w:p w:rsidR="00861AC7" w:rsidRPr="008A7EE7" w:rsidRDefault="0056026B" w:rsidP="00AE16A6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861AC7" w:rsidRPr="008A7EE7" w:rsidRDefault="0056026B" w:rsidP="00AE16A6">
            <w:pPr>
              <w:jc w:val="center"/>
            </w:pPr>
            <w:r>
              <w:t>10</w:t>
            </w:r>
          </w:p>
        </w:tc>
        <w:tc>
          <w:tcPr>
            <w:tcW w:w="1476" w:type="dxa"/>
          </w:tcPr>
          <w:p w:rsidR="00861AC7" w:rsidRPr="008A7EE7" w:rsidRDefault="0056026B" w:rsidP="00861AC7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:rsidR="00861AC7" w:rsidRPr="008A7EE7" w:rsidRDefault="0056026B" w:rsidP="00861AC7">
            <w:pPr>
              <w:jc w:val="center"/>
            </w:pPr>
            <w:r>
              <w:t>64</w:t>
            </w:r>
          </w:p>
        </w:tc>
      </w:tr>
      <w:tr w:rsidR="0056026B" w:rsidRPr="008A7EE7" w:rsidTr="00861AC7">
        <w:tc>
          <w:tcPr>
            <w:tcW w:w="534" w:type="dxa"/>
          </w:tcPr>
          <w:p w:rsidR="0056026B" w:rsidRPr="008A7EE7" w:rsidRDefault="0056026B" w:rsidP="00AE16A6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56026B" w:rsidRDefault="0056026B" w:rsidP="00AE16A6">
            <w:pPr>
              <w:jc w:val="center"/>
            </w:pPr>
            <w:r>
              <w:t>9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126" w:type="dxa"/>
          </w:tcPr>
          <w:p w:rsidR="0056026B" w:rsidRDefault="0056026B" w:rsidP="00AE16A6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56026B" w:rsidRDefault="0056026B" w:rsidP="00AE16A6">
            <w:pPr>
              <w:jc w:val="center"/>
            </w:pPr>
            <w:r>
              <w:t>16</w:t>
            </w:r>
          </w:p>
        </w:tc>
        <w:tc>
          <w:tcPr>
            <w:tcW w:w="1476" w:type="dxa"/>
          </w:tcPr>
          <w:p w:rsidR="0056026B" w:rsidRDefault="0056026B" w:rsidP="00861AC7">
            <w:pPr>
              <w:jc w:val="center"/>
            </w:pPr>
            <w:r>
              <w:t>4</w:t>
            </w:r>
          </w:p>
        </w:tc>
        <w:tc>
          <w:tcPr>
            <w:tcW w:w="2175" w:type="dxa"/>
          </w:tcPr>
          <w:p w:rsidR="0056026B" w:rsidRDefault="0056026B" w:rsidP="00861AC7">
            <w:pPr>
              <w:jc w:val="center"/>
            </w:pPr>
            <w:r>
              <w:t>69</w:t>
            </w:r>
          </w:p>
        </w:tc>
      </w:tr>
      <w:tr w:rsidR="0056026B" w:rsidRPr="008A7EE7" w:rsidTr="00861AC7">
        <w:tc>
          <w:tcPr>
            <w:tcW w:w="534" w:type="dxa"/>
          </w:tcPr>
          <w:p w:rsidR="0056026B" w:rsidRPr="008A7EE7" w:rsidRDefault="0056026B" w:rsidP="00AE16A6">
            <w:pPr>
              <w:jc w:val="center"/>
            </w:pPr>
            <w:r>
              <w:t>16</w:t>
            </w:r>
          </w:p>
        </w:tc>
        <w:tc>
          <w:tcPr>
            <w:tcW w:w="1559" w:type="dxa"/>
          </w:tcPr>
          <w:p w:rsidR="0056026B" w:rsidRDefault="0056026B" w:rsidP="00AE16A6">
            <w:pPr>
              <w:jc w:val="center"/>
            </w:pPr>
            <w:r>
              <w:t>9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2126" w:type="dxa"/>
          </w:tcPr>
          <w:p w:rsidR="0056026B" w:rsidRDefault="0056026B" w:rsidP="00AE16A6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56026B" w:rsidRDefault="0056026B" w:rsidP="00AE16A6">
            <w:pPr>
              <w:jc w:val="center"/>
            </w:pPr>
            <w:r>
              <w:t>8</w:t>
            </w:r>
          </w:p>
        </w:tc>
        <w:tc>
          <w:tcPr>
            <w:tcW w:w="1476" w:type="dxa"/>
          </w:tcPr>
          <w:p w:rsidR="0056026B" w:rsidRDefault="0056026B" w:rsidP="00861AC7">
            <w:pPr>
              <w:jc w:val="center"/>
            </w:pPr>
            <w:r>
              <w:t>7</w:t>
            </w:r>
          </w:p>
        </w:tc>
        <w:tc>
          <w:tcPr>
            <w:tcW w:w="2175" w:type="dxa"/>
          </w:tcPr>
          <w:p w:rsidR="0056026B" w:rsidRDefault="0056026B" w:rsidP="00861AC7">
            <w:pPr>
              <w:jc w:val="center"/>
            </w:pPr>
            <w:r>
              <w:t>67</w:t>
            </w:r>
          </w:p>
        </w:tc>
      </w:tr>
      <w:tr w:rsidR="0056026B" w:rsidRPr="008A7EE7" w:rsidTr="00861AC7">
        <w:tc>
          <w:tcPr>
            <w:tcW w:w="534" w:type="dxa"/>
          </w:tcPr>
          <w:p w:rsidR="0056026B" w:rsidRPr="008A7EE7" w:rsidRDefault="0056026B" w:rsidP="00AE16A6">
            <w:pPr>
              <w:jc w:val="center"/>
            </w:pPr>
            <w:r>
              <w:t>17</w:t>
            </w:r>
          </w:p>
        </w:tc>
        <w:tc>
          <w:tcPr>
            <w:tcW w:w="1559" w:type="dxa"/>
          </w:tcPr>
          <w:p w:rsidR="0056026B" w:rsidRDefault="0056026B" w:rsidP="00AE16A6">
            <w:pPr>
              <w:jc w:val="center"/>
            </w:pPr>
            <w:r>
              <w:t>10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126" w:type="dxa"/>
          </w:tcPr>
          <w:p w:rsidR="0056026B" w:rsidRDefault="0056026B" w:rsidP="00AE16A6">
            <w:pPr>
              <w:jc w:val="center"/>
            </w:pPr>
          </w:p>
        </w:tc>
        <w:tc>
          <w:tcPr>
            <w:tcW w:w="2268" w:type="dxa"/>
          </w:tcPr>
          <w:p w:rsidR="0056026B" w:rsidRDefault="0056026B" w:rsidP="00AE16A6">
            <w:pPr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56026B" w:rsidRDefault="0056026B" w:rsidP="00861AC7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:rsidR="0056026B" w:rsidRDefault="0056026B" w:rsidP="00861AC7">
            <w:pPr>
              <w:jc w:val="center"/>
            </w:pPr>
            <w:r>
              <w:t>80</w:t>
            </w:r>
          </w:p>
        </w:tc>
      </w:tr>
      <w:tr w:rsidR="0056026B" w:rsidRPr="008A7EE7" w:rsidTr="00861AC7">
        <w:tc>
          <w:tcPr>
            <w:tcW w:w="534" w:type="dxa"/>
          </w:tcPr>
          <w:p w:rsidR="0056026B" w:rsidRPr="008A7EE7" w:rsidRDefault="0056026B" w:rsidP="00AE16A6">
            <w:pPr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56026B" w:rsidRDefault="0056026B" w:rsidP="00AE16A6">
            <w:pPr>
              <w:jc w:val="center"/>
            </w:pPr>
            <w:r>
              <w:t>1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126" w:type="dxa"/>
          </w:tcPr>
          <w:p w:rsidR="0056026B" w:rsidRDefault="0056026B" w:rsidP="00AE16A6">
            <w:pPr>
              <w:jc w:val="center"/>
            </w:pPr>
          </w:p>
        </w:tc>
        <w:tc>
          <w:tcPr>
            <w:tcW w:w="2268" w:type="dxa"/>
          </w:tcPr>
          <w:p w:rsidR="0056026B" w:rsidRDefault="0056026B" w:rsidP="00AE16A6">
            <w:pPr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56026B" w:rsidRDefault="0056026B" w:rsidP="00861AC7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:rsidR="0056026B" w:rsidRDefault="0056026B" w:rsidP="00861AC7">
            <w:pPr>
              <w:jc w:val="center"/>
            </w:pPr>
            <w:r>
              <w:t>70</w:t>
            </w:r>
          </w:p>
        </w:tc>
      </w:tr>
    </w:tbl>
    <w:p w:rsidR="00005786" w:rsidRPr="008A7EE7" w:rsidRDefault="00005786" w:rsidP="001B0277">
      <w:pPr>
        <w:jc w:val="both"/>
      </w:pPr>
    </w:p>
    <w:p w:rsidR="00005786" w:rsidRPr="008A7EE7" w:rsidRDefault="00005786" w:rsidP="001B0277">
      <w:pPr>
        <w:jc w:val="both"/>
      </w:pPr>
    </w:p>
    <w:p w:rsidR="00005786" w:rsidRPr="008A7EE7" w:rsidRDefault="00005786" w:rsidP="001B0277">
      <w:pPr>
        <w:ind w:left="708" w:firstLine="708"/>
        <w:jc w:val="both"/>
      </w:pPr>
    </w:p>
    <w:p w:rsidR="00005786" w:rsidRPr="008A7EE7" w:rsidRDefault="0056026B" w:rsidP="001B0277">
      <w:pPr>
        <w:jc w:val="center"/>
      </w:pPr>
      <w:r>
        <w:rPr>
          <w:b/>
        </w:rPr>
        <w:t>7</w:t>
      </w:r>
      <w:r w:rsidR="00005786" w:rsidRPr="008A7EE7">
        <w:rPr>
          <w:b/>
        </w:rPr>
        <w:t>. Работа с детьми, находящимися на домашнем обучении.</w:t>
      </w:r>
    </w:p>
    <w:p w:rsidR="00005786" w:rsidRPr="008A7EE7" w:rsidRDefault="00005786" w:rsidP="001B0277"/>
    <w:p w:rsidR="00005786" w:rsidRPr="008A7EE7" w:rsidRDefault="00005786" w:rsidP="001B0277">
      <w:r w:rsidRPr="008A7EE7">
        <w:tab/>
      </w:r>
      <w:r w:rsidRPr="008A7EE7">
        <w:tab/>
        <w:t xml:space="preserve">Результаты проведенной методики «Лесенка» для определения самооценки ребенка и уровня интеллекта. </w:t>
      </w:r>
    </w:p>
    <w:p w:rsidR="00005786" w:rsidRPr="008A7EE7" w:rsidRDefault="00005786" w:rsidP="001B0277"/>
    <w:p w:rsidR="00005786" w:rsidRPr="008A7EE7" w:rsidRDefault="0056026B" w:rsidP="001B0277">
      <w:r>
        <w:tab/>
        <w:t>Всего на домашнем обучении -</w:t>
      </w:r>
      <w:r>
        <w:tab/>
        <w:t>7</w:t>
      </w:r>
      <w:r w:rsidR="00005786" w:rsidRPr="008A7EE7">
        <w:t xml:space="preserve"> учащихся</w:t>
      </w:r>
    </w:p>
    <w:p w:rsidR="00005786" w:rsidRPr="008A7EE7" w:rsidRDefault="00005786" w:rsidP="001B0277">
      <w:r w:rsidRPr="008A7EE7">
        <w:tab/>
        <w:t>Высокий уровень -</w:t>
      </w:r>
      <w:r w:rsidRPr="008A7EE7">
        <w:tab/>
      </w:r>
      <w:r w:rsidRPr="008A7EE7">
        <w:tab/>
      </w:r>
      <w:r w:rsidRPr="008A7EE7">
        <w:tab/>
      </w:r>
      <w:r w:rsidRPr="008A7EE7">
        <w:tab/>
        <w:t xml:space="preserve">0 </w:t>
      </w:r>
    </w:p>
    <w:p w:rsidR="00005786" w:rsidRPr="008A7EE7" w:rsidRDefault="0056026B" w:rsidP="001B0277">
      <w:r>
        <w:tab/>
        <w:t xml:space="preserve">Средний уровень - </w:t>
      </w:r>
      <w:r>
        <w:tab/>
      </w:r>
      <w:r>
        <w:tab/>
      </w:r>
      <w:r>
        <w:tab/>
      </w:r>
      <w:r>
        <w:tab/>
        <w:t>6</w:t>
      </w:r>
      <w:r w:rsidR="0050135D" w:rsidRPr="008A7EE7">
        <w:t xml:space="preserve"> </w:t>
      </w:r>
      <w:r w:rsidR="00005786" w:rsidRPr="008A7EE7">
        <w:t>учащихся</w:t>
      </w:r>
    </w:p>
    <w:p w:rsidR="00005786" w:rsidRPr="008A7EE7" w:rsidRDefault="0050135D" w:rsidP="001B0277">
      <w:r w:rsidRPr="008A7EE7">
        <w:tab/>
        <w:t xml:space="preserve">Низкий уровень </w:t>
      </w:r>
      <w:r w:rsidR="0056026B">
        <w:t>-</w:t>
      </w:r>
      <w:r w:rsidR="0056026B">
        <w:tab/>
      </w:r>
      <w:r w:rsidR="0056026B">
        <w:tab/>
      </w:r>
      <w:r w:rsidR="0056026B">
        <w:tab/>
      </w:r>
      <w:r w:rsidR="0056026B">
        <w:tab/>
        <w:t>1</w:t>
      </w:r>
      <w:r w:rsidRPr="008A7EE7">
        <w:t xml:space="preserve"> </w:t>
      </w:r>
      <w:r w:rsidR="00005786" w:rsidRPr="008A7EE7">
        <w:t>учащихся</w:t>
      </w:r>
    </w:p>
    <w:p w:rsidR="00005786" w:rsidRPr="008A7EE7" w:rsidRDefault="00005786" w:rsidP="001B0277"/>
    <w:p w:rsidR="00005786" w:rsidRPr="008A7EE7" w:rsidRDefault="00005786" w:rsidP="001B0277">
      <w:pPr>
        <w:rPr>
          <w:b/>
        </w:rPr>
      </w:pPr>
      <w:r w:rsidRPr="008A7EE7">
        <w:tab/>
      </w:r>
      <w:r w:rsidRPr="008A7EE7">
        <w:tab/>
      </w:r>
      <w:r w:rsidRPr="008A7EE7">
        <w:rPr>
          <w:b/>
        </w:rPr>
        <w:t>«Определение уровня интеллекта»</w:t>
      </w:r>
    </w:p>
    <w:p w:rsidR="00005786" w:rsidRPr="008A7EE7" w:rsidRDefault="00005786" w:rsidP="001B0277">
      <w:r w:rsidRPr="008A7EE7">
        <w:tab/>
        <w:t xml:space="preserve">Высокий уровень - </w:t>
      </w:r>
      <w:r w:rsidRPr="008A7EE7">
        <w:tab/>
      </w:r>
      <w:r w:rsidRPr="008A7EE7">
        <w:tab/>
      </w:r>
      <w:proofErr w:type="gramStart"/>
      <w:r w:rsidRPr="008A7EE7">
        <w:t>о</w:t>
      </w:r>
      <w:proofErr w:type="gramEnd"/>
      <w:r w:rsidRPr="008A7EE7">
        <w:t xml:space="preserve"> учащихся</w:t>
      </w:r>
    </w:p>
    <w:p w:rsidR="00005786" w:rsidRPr="008A7EE7" w:rsidRDefault="0056026B" w:rsidP="001B0277">
      <w:r>
        <w:lastRenderedPageBreak/>
        <w:tab/>
        <w:t xml:space="preserve">Средний уровень - </w:t>
      </w:r>
      <w:r>
        <w:tab/>
      </w:r>
      <w:r>
        <w:tab/>
        <w:t>5</w:t>
      </w:r>
      <w:r w:rsidR="00005786" w:rsidRPr="008A7EE7">
        <w:t xml:space="preserve"> учащихся</w:t>
      </w:r>
    </w:p>
    <w:p w:rsidR="00005786" w:rsidRPr="008A7EE7" w:rsidRDefault="0056026B" w:rsidP="001B0277">
      <w:r>
        <w:tab/>
        <w:t xml:space="preserve">Низкий уровень - </w:t>
      </w:r>
      <w:r>
        <w:tab/>
      </w:r>
      <w:r>
        <w:tab/>
        <w:t>2</w:t>
      </w:r>
      <w:r w:rsidR="00005786" w:rsidRPr="008A7EE7">
        <w:t xml:space="preserve"> учащихся</w:t>
      </w:r>
    </w:p>
    <w:p w:rsidR="00005786" w:rsidRPr="008A7EE7" w:rsidRDefault="00005786" w:rsidP="001B0277">
      <w:pPr>
        <w:jc w:val="both"/>
      </w:pPr>
    </w:p>
    <w:p w:rsidR="00005786" w:rsidRPr="008A7EE7" w:rsidRDefault="00005786" w:rsidP="001B0277">
      <w:pPr>
        <w:jc w:val="both"/>
      </w:pPr>
      <w:r w:rsidRPr="008A7EE7">
        <w:t>Были проведены консультации с учителями детей, находящихся на домашнем обучении и индивидуальные беседы с родителями. Для оказания помощи развития интеллекта.</w:t>
      </w:r>
    </w:p>
    <w:p w:rsidR="00005786" w:rsidRPr="008A7EE7" w:rsidRDefault="00005786" w:rsidP="001B0277">
      <w:pPr>
        <w:jc w:val="both"/>
      </w:pPr>
    </w:p>
    <w:p w:rsidR="00005786" w:rsidRPr="008A7EE7" w:rsidRDefault="00005786" w:rsidP="001B0277"/>
    <w:p w:rsidR="00005786" w:rsidRPr="008A7EE7" w:rsidRDefault="0056026B" w:rsidP="00D666DA">
      <w:pPr>
        <w:ind w:firstLine="708"/>
        <w:jc w:val="both"/>
        <w:rPr>
          <w:b/>
        </w:rPr>
      </w:pPr>
      <w:r>
        <w:rPr>
          <w:b/>
        </w:rPr>
        <w:t>8</w:t>
      </w:r>
      <w:r w:rsidR="007515A5">
        <w:rPr>
          <w:b/>
        </w:rPr>
        <w:t>.Психологическая п</w:t>
      </w:r>
      <w:r w:rsidR="00005786" w:rsidRPr="008A7EE7">
        <w:rPr>
          <w:b/>
        </w:rPr>
        <w:t>одготовка выпускников к сдаче экзаменов</w:t>
      </w:r>
      <w:r w:rsidR="007515A5">
        <w:rPr>
          <w:b/>
        </w:rPr>
        <w:t xml:space="preserve"> ОГЭ и </w:t>
      </w:r>
      <w:r w:rsidR="00005786" w:rsidRPr="008A7EE7">
        <w:rPr>
          <w:b/>
        </w:rPr>
        <w:t xml:space="preserve"> ЕГЭ.</w:t>
      </w:r>
    </w:p>
    <w:p w:rsidR="00005786" w:rsidRPr="008A7EE7" w:rsidRDefault="00005786" w:rsidP="00D666DA">
      <w:pPr>
        <w:jc w:val="both"/>
      </w:pPr>
    </w:p>
    <w:p w:rsidR="00005786" w:rsidRPr="008A7EE7" w:rsidRDefault="00005786" w:rsidP="00D666DA">
      <w:pPr>
        <w:jc w:val="both"/>
      </w:pPr>
      <w:r w:rsidRPr="008A7EE7">
        <w:t>Психологическая поддержка – это один из важнейших факторов, определяющих успешность детей в сдаче единого государственного экзамена. С этой целью и в нашей школе было проведено определенная работа: выпустила газету «Памятка для выпускников, как подготовиться к сдаче экзаменов». Провела беседы на темы</w:t>
      </w:r>
      <w:r w:rsidR="0056026B">
        <w:t>: «Что такое ОГЕ и ЕГЕ», «Как справиться со стрессом на экзамене</w:t>
      </w:r>
      <w:r w:rsidR="00323231">
        <w:t>?», «Психологические аспекты подготовки школьников к сдаче ОГЕ и ЕГЕ.», «Как вести себя на экзамене?»</w:t>
      </w:r>
      <w:r w:rsidRPr="008A7EE7">
        <w:t>. Рассказала о некоторых упражнениях, которые помогают в стрессовых ситуациях. Были проведены консультации с учителями и родителями выпускников.</w:t>
      </w:r>
    </w:p>
    <w:p w:rsidR="00005786" w:rsidRDefault="00005786" w:rsidP="00D666DA">
      <w:pPr>
        <w:jc w:val="both"/>
      </w:pPr>
      <w:r w:rsidRPr="008A7EE7">
        <w:t>Посетила родительское собрание в 11 классах и выступила с докладом «Как лучше готовится к ЕГЭ».</w:t>
      </w:r>
      <w:r w:rsidR="007515A5">
        <w:t xml:space="preserve"> Про</w:t>
      </w:r>
      <w:r w:rsidR="00323231">
        <w:t>вела анкетирование: «Психологическая готовность к ОГЕ и ЕГЕ».</w:t>
      </w:r>
    </w:p>
    <w:p w:rsidR="00323231" w:rsidRDefault="00323231" w:rsidP="00D666DA">
      <w:pPr>
        <w:jc w:val="both"/>
      </w:pPr>
      <w:r>
        <w:t xml:space="preserve">      Выступила на педсовете с докладом: «Психологическое сопровождение учащихся при подготовке ОГЕ и ЕГЕ». </w:t>
      </w:r>
    </w:p>
    <w:p w:rsidR="00323231" w:rsidRDefault="00323231" w:rsidP="00D666DA">
      <w:pPr>
        <w:jc w:val="both"/>
      </w:pPr>
    </w:p>
    <w:p w:rsidR="00323231" w:rsidRPr="007515A5" w:rsidRDefault="00323231" w:rsidP="00D666DA">
      <w:pPr>
        <w:jc w:val="both"/>
        <w:rPr>
          <w:b/>
        </w:rPr>
      </w:pPr>
      <w:r w:rsidRPr="007515A5">
        <w:rPr>
          <w:b/>
        </w:rPr>
        <w:t xml:space="preserve">10. Работа по </w:t>
      </w:r>
      <w:r w:rsidR="007515A5" w:rsidRPr="007515A5">
        <w:rPr>
          <w:b/>
        </w:rPr>
        <w:t>профилактике</w:t>
      </w:r>
      <w:r w:rsidRPr="007515A5">
        <w:rPr>
          <w:b/>
        </w:rPr>
        <w:t xml:space="preserve"> суицида.</w:t>
      </w:r>
    </w:p>
    <w:p w:rsidR="00323231" w:rsidRDefault="00323231" w:rsidP="00D666DA">
      <w:pPr>
        <w:jc w:val="both"/>
      </w:pPr>
    </w:p>
    <w:p w:rsidR="00323231" w:rsidRPr="008A7EE7" w:rsidRDefault="00323231" w:rsidP="00D666DA">
      <w:pPr>
        <w:jc w:val="both"/>
      </w:pPr>
      <w:r>
        <w:t xml:space="preserve">Провели </w:t>
      </w:r>
      <w:r w:rsidR="007515A5">
        <w:t xml:space="preserve">с </w:t>
      </w:r>
      <w:proofErr w:type="gramStart"/>
      <w:r w:rsidR="007515A5">
        <w:t>классным</w:t>
      </w:r>
      <w:proofErr w:type="gramEnd"/>
      <w:r w:rsidR="007515A5">
        <w:t xml:space="preserve"> руководителями </w:t>
      </w:r>
      <w:r>
        <w:t>родительские собрание на тему: «Что такое суицид</w:t>
      </w:r>
      <w:r w:rsidR="003F0E02">
        <w:t xml:space="preserve"> и кто на него способен», среди учащихся 8-11-х классов.  Провели классные часы на темы: «Надежда спасёт мир», «Жизнь – не игра, перегрузки не будет». </w:t>
      </w:r>
    </w:p>
    <w:p w:rsidR="00005786" w:rsidRPr="008A7EE7" w:rsidRDefault="00005786" w:rsidP="00D666DA"/>
    <w:p w:rsidR="00005786" w:rsidRPr="008A7EE7" w:rsidRDefault="00005786">
      <w:bookmarkStart w:id="0" w:name="_GoBack"/>
      <w:bookmarkEnd w:id="0"/>
    </w:p>
    <w:sectPr w:rsidR="00005786" w:rsidRPr="008A7EE7" w:rsidSect="00EF3BD5">
      <w:pgSz w:w="11906" w:h="16838"/>
      <w:pgMar w:top="709" w:right="850" w:bottom="851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29F5"/>
    <w:rsid w:val="00005786"/>
    <w:rsid w:val="00010594"/>
    <w:rsid w:val="000678EC"/>
    <w:rsid w:val="000D6CE0"/>
    <w:rsid w:val="000F50D9"/>
    <w:rsid w:val="001046A6"/>
    <w:rsid w:val="001855C6"/>
    <w:rsid w:val="001B0277"/>
    <w:rsid w:val="00227EEA"/>
    <w:rsid w:val="002A2BEA"/>
    <w:rsid w:val="002D0DC3"/>
    <w:rsid w:val="00323231"/>
    <w:rsid w:val="003A23BD"/>
    <w:rsid w:val="003B6EC6"/>
    <w:rsid w:val="003D11BE"/>
    <w:rsid w:val="003F0E02"/>
    <w:rsid w:val="00404404"/>
    <w:rsid w:val="004208C9"/>
    <w:rsid w:val="004E5BD3"/>
    <w:rsid w:val="0050135D"/>
    <w:rsid w:val="00536E12"/>
    <w:rsid w:val="0056026B"/>
    <w:rsid w:val="00562400"/>
    <w:rsid w:val="005A10EA"/>
    <w:rsid w:val="0069505B"/>
    <w:rsid w:val="006C18E2"/>
    <w:rsid w:val="00720501"/>
    <w:rsid w:val="007515A5"/>
    <w:rsid w:val="007F3AE8"/>
    <w:rsid w:val="0080066A"/>
    <w:rsid w:val="008030BC"/>
    <w:rsid w:val="00861AC7"/>
    <w:rsid w:val="008A7EE7"/>
    <w:rsid w:val="00962BFF"/>
    <w:rsid w:val="009F17E9"/>
    <w:rsid w:val="00A02AC3"/>
    <w:rsid w:val="00A46C00"/>
    <w:rsid w:val="00A70FBC"/>
    <w:rsid w:val="00AC396F"/>
    <w:rsid w:val="00AE16A6"/>
    <w:rsid w:val="00B529F5"/>
    <w:rsid w:val="00B96AA6"/>
    <w:rsid w:val="00C12C76"/>
    <w:rsid w:val="00C730E4"/>
    <w:rsid w:val="00C7456D"/>
    <w:rsid w:val="00CA6BCD"/>
    <w:rsid w:val="00CB571E"/>
    <w:rsid w:val="00CB72A7"/>
    <w:rsid w:val="00CE1998"/>
    <w:rsid w:val="00D028A6"/>
    <w:rsid w:val="00D20019"/>
    <w:rsid w:val="00D22A86"/>
    <w:rsid w:val="00D33FC8"/>
    <w:rsid w:val="00D666DA"/>
    <w:rsid w:val="00DB20BE"/>
    <w:rsid w:val="00E303FB"/>
    <w:rsid w:val="00E62381"/>
    <w:rsid w:val="00EE4678"/>
    <w:rsid w:val="00EF3508"/>
    <w:rsid w:val="00EF3BD5"/>
    <w:rsid w:val="00F40A92"/>
    <w:rsid w:val="00F54F87"/>
    <w:rsid w:val="00F658CD"/>
    <w:rsid w:val="00FC09A2"/>
    <w:rsid w:val="00FD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02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6D03-C983-4937-859A-9ABD0E92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zarema1</cp:lastModifiedBy>
  <cp:revision>7</cp:revision>
  <cp:lastPrinted>2019-06-03T06:06:00Z</cp:lastPrinted>
  <dcterms:created xsi:type="dcterms:W3CDTF">2018-05-24T06:05:00Z</dcterms:created>
  <dcterms:modified xsi:type="dcterms:W3CDTF">2019-06-03T06:07:00Z</dcterms:modified>
</cp:coreProperties>
</file>